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AA6" w:rsidRPr="00E02854" w:rsidRDefault="0067421D" w:rsidP="0088367E">
      <w:pPr>
        <w:spacing w:line="240" w:lineRule="exact"/>
        <w:ind w:leftChars="67" w:left="141" w:rightChars="56" w:right="118"/>
        <w:rPr>
          <w:rFonts w:ascii="HGｺﾞｼｯｸM" w:eastAsia="HGｺﾞｼｯｸM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CD72D0" wp14:editId="771C25E8">
                <wp:simplePos x="0" y="0"/>
                <wp:positionH relativeFrom="column">
                  <wp:posOffset>4927762</wp:posOffset>
                </wp:positionH>
                <wp:positionV relativeFrom="paragraph">
                  <wp:posOffset>-58420</wp:posOffset>
                </wp:positionV>
                <wp:extent cx="1515110" cy="1197610"/>
                <wp:effectExtent l="19050" t="95250" r="485140" b="21590"/>
                <wp:wrapNone/>
                <wp:docPr id="15" name="雲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1082">
                          <a:off x="0" y="0"/>
                          <a:ext cx="1515110" cy="1197610"/>
                        </a:xfrm>
                        <a:prstGeom prst="cloudCallout">
                          <a:avLst>
                            <a:gd name="adj1" fmla="val 79978"/>
                            <a:gd name="adj2" fmla="val -160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90A" w:rsidRDefault="0035508A" w:rsidP="0027090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おひとりさま</w:t>
                            </w:r>
                          </w:p>
                          <w:p w:rsidR="0035508A" w:rsidRPr="001F49FF" w:rsidRDefault="0035508A" w:rsidP="0027090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２口まで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5" o:spid="_x0000_s1026" type="#_x0000_t106" style="position:absolute;left:0;text-align:left;margin-left:388pt;margin-top:-4.6pt;width:119.3pt;height:94.3pt;rotation:-82894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" adj="28075,10454" fillcolor="white [3212]" strokecolor="#243f60 [1604]" strokeweight="2pt">
                <v:textbox>
                  <w:txbxContent>
                    <w:p w:rsidR="0027090A" w:rsidRDefault="0035508A" w:rsidP="0027090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おひとりさま</w:t>
                      </w:r>
                    </w:p>
                    <w:p w:rsidR="0035508A" w:rsidRPr="001F49FF" w:rsidRDefault="0035508A" w:rsidP="0027090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２口まで</w:t>
                      </w:r>
                    </w:p>
                  </w:txbxContent>
                </v:textbox>
              </v:shape>
            </w:pict>
          </mc:Fallback>
        </mc:AlternateContent>
      </w:r>
      <w:r w:rsidR="003900C6" w:rsidRPr="00B1678B">
        <w:rPr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55380006" wp14:editId="6C876C52">
                <wp:simplePos x="0" y="0"/>
                <wp:positionH relativeFrom="column">
                  <wp:posOffset>-857250</wp:posOffset>
                </wp:positionH>
                <wp:positionV relativeFrom="paragraph">
                  <wp:posOffset>-609600</wp:posOffset>
                </wp:positionV>
                <wp:extent cx="8353425" cy="76200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3425" cy="762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678B" w:rsidRPr="00E925B6" w:rsidRDefault="00B1678B" w:rsidP="00B1678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 w:val="16"/>
                                <w:szCs w:val="16"/>
                              </w:rPr>
                            </w:pPr>
                          </w:p>
                          <w:p w:rsidR="00B1678B" w:rsidRPr="00B1678B" w:rsidRDefault="00B1678B" w:rsidP="00B1678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w w:val="150"/>
                                <w:sz w:val="32"/>
                                <w:szCs w:val="32"/>
                              </w:rPr>
                            </w:pPr>
                            <w:r w:rsidRPr="00B167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150"/>
                                <w:sz w:val="32"/>
                                <w:szCs w:val="32"/>
                              </w:rPr>
                              <w:t>～</w:t>
                            </w:r>
                            <w:r w:rsidR="000C62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15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A39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150"/>
                                <w:sz w:val="32"/>
                                <w:szCs w:val="32"/>
                              </w:rPr>
                              <w:t>此花区</w:t>
                            </w:r>
                            <w:r w:rsidR="006742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503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150"/>
                                <w:sz w:val="32"/>
                                <w:szCs w:val="32"/>
                              </w:rPr>
                              <w:t>区政推進</w:t>
                            </w:r>
                            <w:r w:rsidR="008503B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w w:val="150"/>
                                <w:sz w:val="32"/>
                                <w:szCs w:val="32"/>
                              </w:rPr>
                              <w:t>基金</w:t>
                            </w:r>
                            <w:r w:rsidR="008503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15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167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150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-67.5pt;margin-top:-48pt;width:657.75pt;height:60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" fillcolor="#4f81bd [3204]" stroked="f" strokeweight=".5pt">
                <v:textbox inset="5.85pt,.7pt,5.85pt,.7pt">
                  <w:txbxContent>
                    <w:p w:rsidR="00B1678B" w:rsidRPr="00E925B6" w:rsidRDefault="00B1678B" w:rsidP="00B1678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 w:val="16"/>
                          <w:szCs w:val="16"/>
                        </w:rPr>
                      </w:pPr>
                    </w:p>
                    <w:p w:rsidR="00B1678B" w:rsidRPr="00B1678B" w:rsidRDefault="00B1678B" w:rsidP="00B1678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w w:val="150"/>
                          <w:sz w:val="32"/>
                          <w:szCs w:val="32"/>
                        </w:rPr>
                      </w:pPr>
                      <w:r w:rsidRPr="00B167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150"/>
                          <w:sz w:val="32"/>
                          <w:szCs w:val="32"/>
                        </w:rPr>
                        <w:t>～</w:t>
                      </w:r>
                      <w:r w:rsidR="000C62F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150"/>
                          <w:sz w:val="32"/>
                          <w:szCs w:val="32"/>
                        </w:rPr>
                        <w:t xml:space="preserve">　</w:t>
                      </w:r>
                      <w:r w:rsidR="00EA399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150"/>
                          <w:sz w:val="32"/>
                          <w:szCs w:val="32"/>
                        </w:rPr>
                        <w:t>此花区</w:t>
                      </w:r>
                      <w:r w:rsidR="0067421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150"/>
                          <w:sz w:val="32"/>
                          <w:szCs w:val="32"/>
                        </w:rPr>
                        <w:t xml:space="preserve"> </w:t>
                      </w:r>
                      <w:r w:rsidR="008503B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150"/>
                          <w:sz w:val="32"/>
                          <w:szCs w:val="32"/>
                        </w:rPr>
                        <w:t>区政推進</w:t>
                      </w:r>
                      <w:r w:rsidR="008503B2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w w:val="150"/>
                          <w:sz w:val="32"/>
                          <w:szCs w:val="32"/>
                        </w:rPr>
                        <w:t>基金</w:t>
                      </w:r>
                      <w:r w:rsidR="008503B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150"/>
                          <w:sz w:val="32"/>
                          <w:szCs w:val="32"/>
                        </w:rPr>
                        <w:t xml:space="preserve">　</w:t>
                      </w:r>
                      <w:r w:rsidRPr="00B167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150"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783F07" w:rsidRPr="00B1678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C67228" wp14:editId="32F9E62C">
                <wp:simplePos x="0" y="0"/>
                <wp:positionH relativeFrom="column">
                  <wp:posOffset>-666750</wp:posOffset>
                </wp:positionH>
                <wp:positionV relativeFrom="paragraph">
                  <wp:posOffset>95250</wp:posOffset>
                </wp:positionV>
                <wp:extent cx="7800975" cy="144780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1447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678B" w:rsidRPr="00B1678B" w:rsidRDefault="00B1678B" w:rsidP="00593B27">
                            <w:pPr>
                              <w:ind w:firstLineChars="100" w:firstLine="117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42"/>
                                <w:szCs w:val="42"/>
                              </w:rPr>
                            </w:pPr>
                            <w:r w:rsidRPr="0067421D">
                              <w:rPr>
                                <w:rFonts w:ascii="HGP創英角ｺﾞｼｯｸUB" w:eastAsia="HGP創英角ｺﾞｼｯｸUB" w:hAnsi="HGP創英角ｺﾞｼｯｸUB" w:hint="eastAsia"/>
                                <w:w w:val="150"/>
                                <w:sz w:val="78"/>
                                <w:szCs w:val="78"/>
                              </w:rPr>
                              <w:t>正蓮寺川公園</w:t>
                            </w:r>
                            <w:r w:rsidR="0035508A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42"/>
                              </w:rPr>
                              <w:t>に</w:t>
                            </w:r>
                            <w:r w:rsidR="0067421D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42"/>
                              </w:rPr>
                              <w:t xml:space="preserve">　</w:t>
                            </w:r>
                            <w:r w:rsidR="0067421D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42"/>
                              </w:rPr>
                              <w:t xml:space="preserve">　</w:t>
                            </w:r>
                            <w:r w:rsidR="00783F07">
                              <w:rPr>
                                <w:rFonts w:ascii="HGP創英角ｺﾞｼｯｸUB" w:eastAsia="HGP創英角ｺﾞｼｯｸUB" w:hAnsi="HGP創英角ｺﾞｼｯｸUB"/>
                                <w:sz w:val="42"/>
                                <w:szCs w:val="42"/>
                              </w:rPr>
                              <w:t xml:space="preserve">　</w:t>
                            </w:r>
                            <w:r w:rsidR="0067421D">
                              <w:rPr>
                                <w:rFonts w:ascii="HGP創英角ｺﾞｼｯｸUB" w:eastAsia="HGP創英角ｺﾞｼｯｸUB" w:hAnsi="HGP創英角ｺﾞｼｯｸUB" w:hint="eastAsia"/>
                                <w:sz w:val="42"/>
                                <w:szCs w:val="42"/>
                              </w:rPr>
                              <w:t xml:space="preserve">　</w:t>
                            </w:r>
                            <w:r w:rsidR="0067421D">
                              <w:rPr>
                                <w:rFonts w:ascii="HGP創英角ｺﾞｼｯｸUB" w:eastAsia="HGP創英角ｺﾞｼｯｸUB" w:hAnsi="HGP創英角ｺﾞｼｯｸUB"/>
                                <w:sz w:val="42"/>
                                <w:szCs w:val="42"/>
                              </w:rPr>
                              <w:t xml:space="preserve">　</w:t>
                            </w:r>
                          </w:p>
                          <w:p w:rsidR="00B1678B" w:rsidRPr="00B1678B" w:rsidRDefault="0035508A" w:rsidP="00B1678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sz w:val="42"/>
                                <w:szCs w:val="42"/>
                              </w:rPr>
                            </w:pPr>
                            <w:r w:rsidRPr="0035508A">
                              <w:rPr>
                                <w:rFonts w:ascii="HGP創英角ｺﾞｼｯｸUB" w:eastAsia="HGP創英角ｺﾞｼｯｸUB" w:hAnsi="HGP創英角ｺﾞｼｯｸUB" w:hint="eastAsia"/>
                                <w:sz w:val="78"/>
                                <w:szCs w:val="78"/>
                              </w:rPr>
                              <w:t>「さくら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2"/>
                                <w:szCs w:val="42"/>
                              </w:rPr>
                              <w:t>を植樹しませんか</w:t>
                            </w:r>
                            <w:r w:rsidR="00783F07" w:rsidRPr="00783F07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sz w:val="42"/>
                                <w:szCs w:val="42"/>
                              </w:rPr>
                              <w:t>！</w:t>
                            </w:r>
                            <w:r w:rsidR="00783F07" w:rsidRPr="00783F07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42"/>
                                <w:szCs w:val="4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8" type="#_x0000_t202" style="position:absolute;left:0;text-align:left;margin-left:-52.5pt;margin-top:7.5pt;width:614.25pt;height:11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" fillcolor="#dbe5f1 [660]" stroked="f" strokeweight=".5pt">
                <v:textbox inset="5.85pt,.7pt,5.85pt,.7pt">
                  <w:txbxContent>
                    <w:p w:rsidR="00B1678B" w:rsidRPr="00B1678B" w:rsidRDefault="00B1678B" w:rsidP="00593B27">
                      <w:pPr>
                        <w:ind w:firstLineChars="100" w:firstLine="117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42"/>
                          <w:szCs w:val="42"/>
                        </w:rPr>
                      </w:pPr>
                      <w:r w:rsidRPr="0067421D">
                        <w:rPr>
                          <w:rFonts w:ascii="HGP創英角ｺﾞｼｯｸUB" w:eastAsia="HGP創英角ｺﾞｼｯｸUB" w:hAnsi="HGP創英角ｺﾞｼｯｸUB" w:hint="eastAsia"/>
                          <w:w w:val="150"/>
                          <w:sz w:val="78"/>
                          <w:szCs w:val="78"/>
                        </w:rPr>
                        <w:t>正蓮寺川公園</w:t>
                      </w:r>
                      <w:r w:rsidR="0035508A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42"/>
                        </w:rPr>
                        <w:t>に</w:t>
                      </w:r>
                      <w:r w:rsidR="0067421D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42"/>
                        </w:rPr>
                        <w:t xml:space="preserve">　</w:t>
                      </w:r>
                      <w:r w:rsidR="0067421D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42"/>
                        </w:rPr>
                        <w:t xml:space="preserve">　</w:t>
                      </w:r>
                      <w:r w:rsidR="00783F07">
                        <w:rPr>
                          <w:rFonts w:ascii="HGP創英角ｺﾞｼｯｸUB" w:eastAsia="HGP創英角ｺﾞｼｯｸUB" w:hAnsi="HGP創英角ｺﾞｼｯｸUB"/>
                          <w:sz w:val="42"/>
                          <w:szCs w:val="42"/>
                        </w:rPr>
                        <w:t xml:space="preserve">　</w:t>
                      </w:r>
                      <w:r w:rsidR="0067421D">
                        <w:rPr>
                          <w:rFonts w:ascii="HGP創英角ｺﾞｼｯｸUB" w:eastAsia="HGP創英角ｺﾞｼｯｸUB" w:hAnsi="HGP創英角ｺﾞｼｯｸUB" w:hint="eastAsia"/>
                          <w:sz w:val="42"/>
                          <w:szCs w:val="42"/>
                        </w:rPr>
                        <w:t xml:space="preserve">　</w:t>
                      </w:r>
                      <w:r w:rsidR="0067421D">
                        <w:rPr>
                          <w:rFonts w:ascii="HGP創英角ｺﾞｼｯｸUB" w:eastAsia="HGP創英角ｺﾞｼｯｸUB" w:hAnsi="HGP創英角ｺﾞｼｯｸUB"/>
                          <w:sz w:val="42"/>
                          <w:szCs w:val="42"/>
                        </w:rPr>
                        <w:t xml:space="preserve">　</w:t>
                      </w:r>
                    </w:p>
                    <w:p w:rsidR="00B1678B" w:rsidRPr="00B1678B" w:rsidRDefault="0035508A" w:rsidP="00B1678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sz w:val="42"/>
                          <w:szCs w:val="42"/>
                        </w:rPr>
                      </w:pPr>
                      <w:r w:rsidRPr="0035508A">
                        <w:rPr>
                          <w:rFonts w:ascii="HGP創英角ｺﾞｼｯｸUB" w:eastAsia="HGP創英角ｺﾞｼｯｸUB" w:hAnsi="HGP創英角ｺﾞｼｯｸUB" w:hint="eastAsia"/>
                          <w:sz w:val="78"/>
                          <w:szCs w:val="78"/>
                        </w:rPr>
                        <w:t>「さくら」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2"/>
                          <w:szCs w:val="42"/>
                        </w:rPr>
                        <w:t>を植樹しませんか</w:t>
                      </w:r>
                      <w:r w:rsidR="00783F07" w:rsidRPr="00783F07">
                        <w:rPr>
                          <w:rFonts w:ascii="HGP創英角ｺﾞｼｯｸUB" w:eastAsia="HGP創英角ｺﾞｼｯｸUB" w:hAnsi="HGP創英角ｺﾞｼｯｸUB" w:hint="eastAsia"/>
                          <w:i/>
                          <w:sz w:val="42"/>
                          <w:szCs w:val="42"/>
                        </w:rPr>
                        <w:t>！</w:t>
                      </w:r>
                      <w:r w:rsidR="00783F07" w:rsidRPr="00783F07">
                        <w:rPr>
                          <w:rFonts w:ascii="HGP創英角ｺﾞｼｯｸUB" w:eastAsia="HGP創英角ｺﾞｼｯｸUB" w:hAnsi="HGP創英角ｺﾞｼｯｸUB"/>
                          <w:i/>
                          <w:sz w:val="42"/>
                          <w:szCs w:val="4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DB6E49" w:rsidRDefault="00DB6E49" w:rsidP="0088367E">
      <w:pPr>
        <w:spacing w:line="240" w:lineRule="exact"/>
        <w:ind w:leftChars="67" w:left="141" w:rightChars="56" w:right="118"/>
        <w:rPr>
          <w:rFonts w:ascii="HGｺﾞｼｯｸM" w:eastAsia="HGｺﾞｼｯｸM"/>
        </w:rPr>
      </w:pPr>
    </w:p>
    <w:p w:rsidR="00DB6E49" w:rsidRDefault="00DB6E49" w:rsidP="0088367E">
      <w:pPr>
        <w:spacing w:line="240" w:lineRule="exact"/>
        <w:ind w:leftChars="67" w:left="141" w:rightChars="56" w:right="118"/>
        <w:rPr>
          <w:rFonts w:ascii="HGｺﾞｼｯｸM" w:eastAsia="HGｺﾞｼｯｸM"/>
        </w:rPr>
      </w:pPr>
    </w:p>
    <w:p w:rsidR="00DB6E49" w:rsidRDefault="00DB6E49" w:rsidP="0088367E">
      <w:pPr>
        <w:spacing w:line="240" w:lineRule="exact"/>
        <w:ind w:leftChars="67" w:left="141" w:rightChars="56" w:right="118"/>
        <w:rPr>
          <w:rFonts w:ascii="HGｺﾞｼｯｸM" w:eastAsia="HGｺﾞｼｯｸM"/>
        </w:rPr>
      </w:pPr>
    </w:p>
    <w:p w:rsidR="00DB6E49" w:rsidRDefault="00DB6E49" w:rsidP="0088367E">
      <w:pPr>
        <w:spacing w:line="240" w:lineRule="exact"/>
        <w:ind w:leftChars="67" w:left="141" w:rightChars="56" w:right="118"/>
        <w:rPr>
          <w:rFonts w:ascii="HGｺﾞｼｯｸM" w:eastAsia="HGｺﾞｼｯｸM"/>
        </w:rPr>
      </w:pPr>
    </w:p>
    <w:p w:rsidR="00DB6E49" w:rsidRDefault="00DB6E49" w:rsidP="0088367E">
      <w:pPr>
        <w:spacing w:line="240" w:lineRule="exact"/>
        <w:ind w:leftChars="67" w:left="141" w:rightChars="56" w:right="118"/>
        <w:rPr>
          <w:rFonts w:ascii="HGｺﾞｼｯｸM" w:eastAsia="HGｺﾞｼｯｸM"/>
        </w:rPr>
      </w:pPr>
    </w:p>
    <w:p w:rsidR="006372CC" w:rsidRPr="00433B78" w:rsidRDefault="006372CC" w:rsidP="0088367E">
      <w:pPr>
        <w:ind w:leftChars="67" w:left="141" w:rightChars="56" w:right="118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:rsidR="00783F07" w:rsidRPr="00C431E9" w:rsidRDefault="00783F07" w:rsidP="0088367E">
      <w:pPr>
        <w:ind w:leftChars="67" w:left="141" w:rightChars="56" w:right="118"/>
        <w:rPr>
          <w:rFonts w:ascii="HG丸ｺﾞｼｯｸM-PRO" w:eastAsia="HG丸ｺﾞｼｯｸM-PRO" w:hAnsi="HG丸ｺﾞｼｯｸM-PRO"/>
          <w:sz w:val="16"/>
          <w:szCs w:val="16"/>
        </w:rPr>
      </w:pPr>
    </w:p>
    <w:p w:rsidR="00783F07" w:rsidRPr="002C69BD" w:rsidRDefault="00783F07" w:rsidP="0088367E">
      <w:pPr>
        <w:ind w:leftChars="67" w:left="141" w:rightChars="56" w:right="118"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C69BD">
        <w:rPr>
          <w:rFonts w:ascii="HG丸ｺﾞｼｯｸM-PRO" w:eastAsia="HG丸ｺﾞｼｯｸM-PRO" w:hAnsi="HG丸ｺﾞｼｯｸM-PRO" w:hint="eastAsia"/>
          <w:b/>
          <w:sz w:val="28"/>
          <w:szCs w:val="28"/>
        </w:rPr>
        <w:t>正蓮寺川公園</w:t>
      </w:r>
      <w:r w:rsidR="00DC359A" w:rsidRPr="002C69B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、皆さんに親しまれる憩いの場とな</w:t>
      </w:r>
      <w:r w:rsidR="006D698D">
        <w:rPr>
          <w:rFonts w:ascii="HG丸ｺﾞｼｯｸM-PRO" w:eastAsia="HG丸ｺﾞｼｯｸM-PRO" w:hAnsi="HG丸ｺﾞｼｯｸM-PRO" w:hint="eastAsia"/>
          <w:b/>
          <w:sz w:val="28"/>
          <w:szCs w:val="28"/>
        </w:rPr>
        <w:t>るよう</w:t>
      </w:r>
      <w:r w:rsidR="00DC359A" w:rsidRPr="002C69BD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6D698D">
        <w:rPr>
          <w:rFonts w:ascii="HG丸ｺﾞｼｯｸM-PRO" w:eastAsia="HG丸ｺﾞｼｯｸM-PRO" w:hAnsi="HG丸ｺﾞｼｯｸM-PRO" w:hint="eastAsia"/>
          <w:b/>
          <w:sz w:val="28"/>
          <w:szCs w:val="28"/>
        </w:rPr>
        <w:t>公園</w:t>
      </w:r>
      <w:r w:rsidRPr="002C69BD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中心</w:t>
      </w:r>
      <w:r w:rsidR="00DC359A" w:rsidRPr="002C69B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するまちづくりを進めていくため、</w:t>
      </w:r>
      <w:r w:rsidR="0035508A">
        <w:rPr>
          <w:rFonts w:ascii="HG丸ｺﾞｼｯｸM-PRO" w:eastAsia="HG丸ｺﾞｼｯｸM-PRO" w:hAnsi="HG丸ｺﾞｼｯｸM-PRO" w:hint="eastAsia"/>
          <w:b/>
          <w:sz w:val="28"/>
          <w:szCs w:val="28"/>
        </w:rPr>
        <w:t>皆様には</w:t>
      </w:r>
      <w:r w:rsidR="00DC359A" w:rsidRPr="002C69BD">
        <w:rPr>
          <w:rFonts w:ascii="HG丸ｺﾞｼｯｸM-PRO" w:eastAsia="HG丸ｺﾞｼｯｸM-PRO" w:hAnsi="HG丸ｺﾞｼｯｸM-PRO" w:hint="eastAsia"/>
          <w:b/>
          <w:sz w:val="28"/>
          <w:szCs w:val="28"/>
        </w:rPr>
        <w:t>区政推進基金への寄附にご協力をお願いし</w:t>
      </w:r>
      <w:r w:rsidR="0035508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ています</w:t>
      </w:r>
      <w:r w:rsidR="00DC359A" w:rsidRPr="002C69BD"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</w:p>
    <w:p w:rsidR="000C62F0" w:rsidRDefault="00BB1E87" w:rsidP="00F14BBC">
      <w:pPr>
        <w:ind w:leftChars="67" w:left="141" w:rightChars="56" w:right="118" w:firstLineChars="100" w:firstLine="210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AAC2C2" wp14:editId="7BFE656A">
                <wp:simplePos x="0" y="0"/>
                <wp:positionH relativeFrom="column">
                  <wp:posOffset>5838131</wp:posOffset>
                </wp:positionH>
                <wp:positionV relativeFrom="paragraph">
                  <wp:posOffset>1001696</wp:posOffset>
                </wp:positionV>
                <wp:extent cx="1137684" cy="309470"/>
                <wp:effectExtent l="0" t="0" r="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684" cy="309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BBC" w:rsidRPr="00BB1E87" w:rsidRDefault="00BB1E87" w:rsidP="00BB1E87">
                            <w:pPr>
                              <w:spacing w:line="240" w:lineRule="exact"/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</w:rPr>
                            </w:pPr>
                            <w:r w:rsidRPr="00BB1E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highlight w:val="yellow"/>
                              </w:rPr>
                              <w:t>植樹予定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29" type="#_x0000_t202" style="position:absolute;left:0;text-align:left;margin-left:459.7pt;margin-top:78.85pt;width:89.6pt;height:24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" fillcolor="white [3212]" stroked="f" strokecolor="black [3213]" strokeweight=".5pt">
                <v:fill opacity="0"/>
                <v:textbox>
                  <w:txbxContent>
                    <w:p w:rsidR="00F14BBC" w:rsidRPr="00BB1E87" w:rsidRDefault="00BB1E87" w:rsidP="00BB1E87">
                      <w:pPr>
                        <w:spacing w:line="240" w:lineRule="exact"/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</w:rPr>
                      </w:pPr>
                      <w:r w:rsidRPr="00BB1E8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highlight w:val="yellow"/>
                        </w:rPr>
                        <w:t>植樹予定場所</w:t>
                      </w:r>
                    </w:p>
                  </w:txbxContent>
                </v:textbox>
              </v:shape>
            </w:pict>
          </mc:Fallback>
        </mc:AlternateContent>
      </w:r>
      <w:r w:rsidR="00B46F9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E9137A" wp14:editId="179D1706">
                <wp:simplePos x="0" y="0"/>
                <wp:positionH relativeFrom="column">
                  <wp:posOffset>6396049</wp:posOffset>
                </wp:positionH>
                <wp:positionV relativeFrom="paragraph">
                  <wp:posOffset>1271432</wp:posOffset>
                </wp:positionV>
                <wp:extent cx="313599" cy="251519"/>
                <wp:effectExtent l="38100" t="38100" r="29845" b="53340"/>
                <wp:wrapNone/>
                <wp:docPr id="35" name="角丸四角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82152">
                          <a:off x="0" y="0"/>
                          <a:ext cx="313599" cy="2515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7964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5" o:spid="_x0000_s1026" style="position:absolute;left:0;text-align:left;margin-left:503.65pt;margin-top:100.1pt;width:24.7pt;height:19.8pt;rotation:-565628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" filled="f" strokecolor="#f79646" strokeweight="3pt">
                <v:stroke dashstyle="1 1"/>
                <v:textbox inset="5.85pt,.7pt,5.85pt,.7pt"/>
              </v:roundrect>
            </w:pict>
          </mc:Fallback>
        </mc:AlternateContent>
      </w:r>
      <w:r w:rsidR="00380B18" w:rsidRPr="00EE1794">
        <w:rPr>
          <w:noProof/>
        </w:rPr>
        <w:drawing>
          <wp:anchor distT="0" distB="0" distL="114300" distR="114300" simplePos="0" relativeHeight="251714560" behindDoc="0" locked="0" layoutInCell="1" allowOverlap="1" wp14:anchorId="384D955C" wp14:editId="1367B115">
            <wp:simplePos x="0" y="0"/>
            <wp:positionH relativeFrom="column">
              <wp:posOffset>3657600</wp:posOffset>
            </wp:positionH>
            <wp:positionV relativeFrom="paragraph">
              <wp:posOffset>845185</wp:posOffset>
            </wp:positionV>
            <wp:extent cx="3242310" cy="2134870"/>
            <wp:effectExtent l="19050" t="19050" r="15240" b="1778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64" t="11496" r="24480" b="60552"/>
                    <a:stretch/>
                  </pic:blipFill>
                  <pic:spPr bwMode="auto">
                    <a:xfrm>
                      <a:off x="0" y="0"/>
                      <a:ext cx="3242310" cy="21348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B1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4F5441" wp14:editId="6F5FF6E2">
                <wp:simplePos x="0" y="0"/>
                <wp:positionH relativeFrom="column">
                  <wp:posOffset>5389245</wp:posOffset>
                </wp:positionH>
                <wp:positionV relativeFrom="paragraph">
                  <wp:posOffset>795817</wp:posOffset>
                </wp:positionV>
                <wp:extent cx="346710" cy="680720"/>
                <wp:effectExtent l="0" t="0" r="0" b="508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B18" w:rsidRPr="00380B18" w:rsidRDefault="00380B18" w:rsidP="00380B18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森巣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0" type="#_x0000_t202" style="position:absolute;left:0;text-align:left;margin-left:424.35pt;margin-top:62.65pt;width:27.3pt;height:5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" filled="f" stroked="f" strokeweight=".5pt">
                <v:textbox style="layout-flow:vertical-ideographic">
                  <w:txbxContent>
                    <w:p w:rsidR="00380B18" w:rsidRPr="00380B18" w:rsidRDefault="00380B18" w:rsidP="00380B18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森巣橋</w:t>
                      </w:r>
                    </w:p>
                  </w:txbxContent>
                </v:textbox>
              </v:shape>
            </w:pict>
          </mc:Fallback>
        </mc:AlternateContent>
      </w:r>
      <w:r w:rsidR="00380B1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F7D9B8" wp14:editId="45682EF3">
                <wp:simplePos x="0" y="0"/>
                <wp:positionH relativeFrom="column">
                  <wp:posOffset>4674708</wp:posOffset>
                </wp:positionH>
                <wp:positionV relativeFrom="paragraph">
                  <wp:posOffset>1059180</wp:posOffset>
                </wp:positionV>
                <wp:extent cx="346710" cy="680720"/>
                <wp:effectExtent l="0" t="0" r="0" b="508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B18" w:rsidRPr="00380B18" w:rsidRDefault="00380B18" w:rsidP="00380B18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380B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恩貴島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31" type="#_x0000_t202" style="position:absolute;left:0;text-align:left;margin-left:368.1pt;margin-top:83.4pt;width:27.3pt;height:5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" filled="f" stroked="f" strokeweight=".5pt">
                <v:textbox style="layout-flow:vertical-ideographic">
                  <w:txbxContent>
                    <w:p w:rsidR="00380B18" w:rsidRPr="00380B18" w:rsidRDefault="00380B18" w:rsidP="00380B18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380B1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恩貴島橋</w:t>
                      </w:r>
                    </w:p>
                  </w:txbxContent>
                </v:textbox>
              </v:shape>
            </w:pict>
          </mc:Fallback>
        </mc:AlternateContent>
      </w:r>
      <w:r w:rsidR="00380B1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D8E8C4" wp14:editId="3D667341">
                <wp:simplePos x="0" y="0"/>
                <wp:positionH relativeFrom="column">
                  <wp:posOffset>7051675</wp:posOffset>
                </wp:positionH>
                <wp:positionV relativeFrom="paragraph">
                  <wp:posOffset>1888490</wp:posOffset>
                </wp:positionV>
                <wp:extent cx="346710" cy="680720"/>
                <wp:effectExtent l="3175" t="2540" r="2540" b="254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B18" w:rsidRPr="00EE1794" w:rsidRDefault="00380B18" w:rsidP="009A598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14"/>
                              </w:rPr>
                            </w:pPr>
                            <w:r w:rsidRPr="00EE17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14"/>
                              </w:rPr>
                              <w:t>北港新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2" type="#_x0000_t202" style="position:absolute;left:0;text-align:left;margin-left:555.25pt;margin-top:148.7pt;width:27.3pt;height:53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" filled="f" stroked="f" strokeweight=".5pt">
                <v:textbox style="layout-flow:vertical-ideographic">
                  <w:txbxContent>
                    <w:p w:rsidR="00380B18" w:rsidRPr="00EE1794" w:rsidRDefault="00380B18" w:rsidP="009A598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4"/>
                          <w:szCs w:val="14"/>
                        </w:rPr>
                      </w:pPr>
                      <w:r w:rsidRPr="00EE1794">
                        <w:rPr>
                          <w:rFonts w:ascii="HG丸ｺﾞｼｯｸM-PRO" w:eastAsia="HG丸ｺﾞｼｯｸM-PRO" w:hAnsi="HG丸ｺﾞｼｯｸM-PRO" w:hint="eastAsia"/>
                          <w:b/>
                          <w:sz w:val="14"/>
                          <w:szCs w:val="14"/>
                        </w:rPr>
                        <w:t>北港新橋</w:t>
                      </w:r>
                    </w:p>
                  </w:txbxContent>
                </v:textbox>
              </v:shape>
            </w:pict>
          </mc:Fallback>
        </mc:AlternateContent>
      </w:r>
      <w:r w:rsidR="00783F07" w:rsidRPr="002C69BD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="0035508A">
        <w:rPr>
          <w:rFonts w:ascii="HG丸ｺﾞｼｯｸM-PRO" w:eastAsia="HG丸ｺﾞｼｯｸM-PRO" w:hAnsi="HG丸ｺﾞｼｯｸM-PRO" w:hint="eastAsia"/>
          <w:b/>
          <w:sz w:val="28"/>
          <w:szCs w:val="28"/>
        </w:rPr>
        <w:t>形に残るものを寄附したい</w:t>
      </w:r>
      <w:r w:rsidR="00783F07" w:rsidRPr="002C69BD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  <w:r w:rsidR="0035508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いう皆様</w:t>
      </w:r>
      <w:r w:rsidR="00783F07" w:rsidRPr="002C69B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="0035508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ご要望にお応えして、平成30年度</w:t>
      </w:r>
      <w:r w:rsidR="00726508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下記の図の場所に植樹予定の</w:t>
      </w:r>
      <w:r w:rsidR="0035508A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さくら」の植樹費用をご寄附いただくメニューを期間限定で設けました。</w:t>
      </w:r>
    </w:p>
    <w:p w:rsidR="000C62F0" w:rsidRPr="009B6E29" w:rsidRDefault="00380B18" w:rsidP="00260BA3">
      <w:pPr>
        <w:ind w:leftChars="67" w:left="141" w:rightChars="56" w:right="118" w:firstLineChars="100" w:firstLine="21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280A04" wp14:editId="59150DCC">
                <wp:simplePos x="0" y="0"/>
                <wp:positionH relativeFrom="column">
                  <wp:posOffset>4043680</wp:posOffset>
                </wp:positionH>
                <wp:positionV relativeFrom="paragraph">
                  <wp:posOffset>32223</wp:posOffset>
                </wp:positionV>
                <wp:extent cx="346710" cy="680720"/>
                <wp:effectExtent l="0" t="0" r="0" b="508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BBC" w:rsidRPr="00380B18" w:rsidRDefault="00380B18" w:rsidP="00F14BBC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380B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北港新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3" type="#_x0000_t202" style="position:absolute;left:0;text-align:left;margin-left:318.4pt;margin-top:2.55pt;width:27.3pt;height:5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" filled="f" stroked="f" strokeweight=".5pt">
                <v:textbox style="layout-flow:vertical-ideographic">
                  <w:txbxContent>
                    <w:p w:rsidR="00F14BBC" w:rsidRPr="00380B18" w:rsidRDefault="00380B18" w:rsidP="00F14BBC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380B1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北港新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BF3CDA" wp14:editId="1E8E46B2">
                <wp:simplePos x="0" y="0"/>
                <wp:positionH relativeFrom="column">
                  <wp:posOffset>3606165</wp:posOffset>
                </wp:positionH>
                <wp:positionV relativeFrom="paragraph">
                  <wp:posOffset>173193</wp:posOffset>
                </wp:positionV>
                <wp:extent cx="346710" cy="680720"/>
                <wp:effectExtent l="0" t="0" r="0" b="508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BBC" w:rsidRPr="00380B18" w:rsidRDefault="00F14BBC" w:rsidP="009A598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380B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北港大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4" type="#_x0000_t202" style="position:absolute;left:0;text-align:left;margin-left:283.95pt;margin-top:13.65pt;width:27.3pt;height:5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" filled="f" stroked="f" strokeweight=".5pt">
                <v:textbox style="layout-flow:vertical-ideographic">
                  <w:txbxContent>
                    <w:p w:rsidR="00F14BBC" w:rsidRPr="00380B18" w:rsidRDefault="00F14BBC" w:rsidP="009A598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380B1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北港大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3AE9CA" wp14:editId="1627BD08">
                <wp:simplePos x="0" y="0"/>
                <wp:positionH relativeFrom="column">
                  <wp:posOffset>5935980</wp:posOffset>
                </wp:positionH>
                <wp:positionV relativeFrom="paragraph">
                  <wp:posOffset>124460</wp:posOffset>
                </wp:positionV>
                <wp:extent cx="346710" cy="680720"/>
                <wp:effectExtent l="0" t="0" r="0" b="508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B18" w:rsidRPr="00380B18" w:rsidRDefault="00380B18" w:rsidP="00380B18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千鳥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5" type="#_x0000_t202" style="position:absolute;left:0;text-align:left;margin-left:467.4pt;margin-top:9.8pt;width:27.3pt;height:53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" filled="f" stroked="f" strokeweight=".5pt">
                <v:textbox style="layout-flow:vertical-ideographic">
                  <w:txbxContent>
                    <w:p w:rsidR="00380B18" w:rsidRPr="00380B18" w:rsidRDefault="00380B18" w:rsidP="00380B18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千鳥橋</w:t>
                      </w:r>
                    </w:p>
                  </w:txbxContent>
                </v:textbox>
              </v:shape>
            </w:pict>
          </mc:Fallback>
        </mc:AlternateContent>
      </w:r>
      <w:r w:rsidR="006D698D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D32C91" wp14:editId="1061674F">
                <wp:simplePos x="0" y="0"/>
                <wp:positionH relativeFrom="column">
                  <wp:posOffset>76835</wp:posOffset>
                </wp:positionH>
                <wp:positionV relativeFrom="paragraph">
                  <wp:posOffset>27940</wp:posOffset>
                </wp:positionV>
                <wp:extent cx="1495425" cy="574040"/>
                <wp:effectExtent l="57150" t="76200" r="9525" b="92710"/>
                <wp:wrapNone/>
                <wp:docPr id="25" name="ホームベー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0034">
                          <a:off x="0" y="0"/>
                          <a:ext cx="1495425" cy="574040"/>
                        </a:xfrm>
                        <a:prstGeom prst="homePlate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F07" w:rsidRPr="00C36F07" w:rsidRDefault="003205C6" w:rsidP="00C36F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C45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募集</w:t>
                            </w:r>
                            <w:r w:rsidR="003550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5" o:spid="_x0000_s1036" type="#_x0000_t15" style="position:absolute;left:0;text-align:left;margin-left:6.05pt;margin-top:2.2pt;width:117.75pt;height:45.2pt;rotation:-393179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" adj="17454" strokecolor="#622423 [1605]" strokeweight="2pt">
                <v:fill r:id="rId14" o:title="" recolor="t" rotate="t" type="tile"/>
                <v:textbox>
                  <w:txbxContent>
                    <w:p w:rsidR="00C36F07" w:rsidRPr="00C36F07" w:rsidRDefault="003205C6" w:rsidP="00C36F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3C45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募集</w:t>
                      </w:r>
                      <w:r w:rsidR="0035508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内容</w:t>
                      </w:r>
                    </w:p>
                  </w:txbxContent>
                </v:textbox>
              </v:shape>
            </w:pict>
          </mc:Fallback>
        </mc:AlternateContent>
      </w:r>
    </w:p>
    <w:p w:rsidR="0061317C" w:rsidRPr="00EE24AB" w:rsidRDefault="006D698D" w:rsidP="0061317C">
      <w:pPr>
        <w:pStyle w:val="ab"/>
        <w:widowControl/>
        <w:ind w:leftChars="0" w:left="1133" w:rightChars="56" w:right="118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1F35B382" wp14:editId="6A3449C8">
                <wp:simplePos x="0" y="0"/>
                <wp:positionH relativeFrom="column">
                  <wp:posOffset>-329565</wp:posOffset>
                </wp:positionH>
                <wp:positionV relativeFrom="paragraph">
                  <wp:posOffset>127000</wp:posOffset>
                </wp:positionV>
                <wp:extent cx="1314450" cy="142240"/>
                <wp:effectExtent l="52705" t="23495" r="52705" b="14605"/>
                <wp:wrapNone/>
                <wp:docPr id="29" name="フローチャート: 端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85174">
                          <a:off x="0" y="0"/>
                          <a:ext cx="1314450" cy="142240"/>
                        </a:xfrm>
                        <a:prstGeom prst="flowChartTerminator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29" o:spid="_x0000_s1026" type="#_x0000_t116" style="position:absolute;left:0;text-align:left;margin-left:-25.95pt;margin-top:10pt;width:103.5pt;height:11.2pt;rotation:-5695981fd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" strokecolor="#1c1a10 [334]" strokeweight="2pt">
                <v:fill r:id="rId16" o:title="" recolor="t" rotate="t" type="tile"/>
              </v:shape>
            </w:pict>
          </mc:Fallback>
        </mc:AlternateContent>
      </w:r>
    </w:p>
    <w:p w:rsidR="00F14BBC" w:rsidRDefault="00380B18" w:rsidP="0088367E">
      <w:pPr>
        <w:pStyle w:val="ab"/>
        <w:widowControl/>
        <w:numPr>
          <w:ilvl w:val="0"/>
          <w:numId w:val="9"/>
        </w:numPr>
        <w:ind w:leftChars="368" w:left="1133" w:rightChars="56" w:right="118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2F19FA" wp14:editId="6E045A7E">
                <wp:simplePos x="0" y="0"/>
                <wp:positionH relativeFrom="column">
                  <wp:posOffset>5761517</wp:posOffset>
                </wp:positionH>
                <wp:positionV relativeFrom="paragraph">
                  <wp:posOffset>157480</wp:posOffset>
                </wp:positionV>
                <wp:extent cx="849896" cy="309880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9896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B18" w:rsidRPr="00380B18" w:rsidRDefault="00380B18" w:rsidP="009A598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380B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国道４3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37" type="#_x0000_t202" style="position:absolute;left:0;text-align:left;margin-left:453.65pt;margin-top:12.4pt;width:66.9pt;height:2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" filled="f" stroked="f" strokeweight=".5pt">
                <v:path arrowok="t"/>
                <v:textbox>
                  <w:txbxContent>
                    <w:p w:rsidR="00380B18" w:rsidRPr="00380B18" w:rsidRDefault="00380B18" w:rsidP="009A598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380B1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国道４3号</w:t>
                      </w:r>
                    </w:p>
                  </w:txbxContent>
                </v:textbox>
              </v:shape>
            </w:pict>
          </mc:Fallback>
        </mc:AlternateContent>
      </w:r>
      <w:r w:rsidR="0035508A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１口　５万円</w:t>
      </w:r>
    </w:p>
    <w:p w:rsidR="00A30D08" w:rsidRDefault="0053048C" w:rsidP="00F14BBC">
      <w:pPr>
        <w:pStyle w:val="ab"/>
        <w:widowControl/>
        <w:ind w:leftChars="0" w:left="1133" w:rightChars="56" w:right="118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（おひとりさま　２</w:t>
      </w:r>
      <w:r w:rsidR="0035508A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口まで）</w:t>
      </w:r>
    </w:p>
    <w:p w:rsidR="00C431EB" w:rsidRPr="00C431EB" w:rsidRDefault="00380B18" w:rsidP="00C431EB">
      <w:pPr>
        <w:pStyle w:val="ab"/>
        <w:widowControl/>
        <w:numPr>
          <w:ilvl w:val="0"/>
          <w:numId w:val="9"/>
        </w:numPr>
        <w:ind w:leftChars="368" w:left="1133" w:rightChars="56" w:right="118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D74D6A" wp14:editId="7BC1C604">
                <wp:simplePos x="0" y="0"/>
                <wp:positionH relativeFrom="column">
                  <wp:posOffset>4541682</wp:posOffset>
                </wp:positionH>
                <wp:positionV relativeFrom="paragraph">
                  <wp:posOffset>3175</wp:posOffset>
                </wp:positionV>
                <wp:extent cx="612140" cy="309880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B18" w:rsidRPr="00380B18" w:rsidRDefault="00380B18" w:rsidP="009A598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380B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北港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38" type="#_x0000_t202" style="position:absolute;left:0;text-align:left;margin-left:357.6pt;margin-top:.25pt;width:48.2pt;height:2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" filled="f" stroked="f" strokeweight=".5pt">
                <v:path arrowok="t"/>
                <v:textbox>
                  <w:txbxContent>
                    <w:p w:rsidR="00380B18" w:rsidRPr="00380B18" w:rsidRDefault="00380B18" w:rsidP="009A598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380B1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北港通</w:t>
                      </w:r>
                    </w:p>
                  </w:txbxContent>
                </v:textbox>
              </v:shape>
            </w:pict>
          </mc:Fallback>
        </mc:AlternateContent>
      </w:r>
      <w:r w:rsidR="0035508A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募集口数　３０口</w:t>
      </w:r>
    </w:p>
    <w:p w:rsidR="00C431E9" w:rsidRPr="00EE24AB" w:rsidRDefault="003B5D43" w:rsidP="00C431EB">
      <w:pPr>
        <w:pStyle w:val="ab"/>
        <w:widowControl/>
        <w:ind w:leftChars="0" w:left="1133" w:rightChars="56" w:right="118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（申込み多数の場合、抽選）</w:t>
      </w:r>
      <w:r w:rsidR="0035508A" w:rsidRPr="00EE24AB"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  <w:t xml:space="preserve"> </w:t>
      </w:r>
    </w:p>
    <w:p w:rsidR="00A30D08" w:rsidRDefault="003B5D43" w:rsidP="0088367E">
      <w:pPr>
        <w:pStyle w:val="ab"/>
        <w:widowControl/>
        <w:numPr>
          <w:ilvl w:val="0"/>
          <w:numId w:val="9"/>
        </w:numPr>
        <w:ind w:leftChars="368" w:left="1133" w:rightChars="56" w:right="118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募集期間　平成29年1１月６日から</w:t>
      </w:r>
    </w:p>
    <w:p w:rsidR="001A4E46" w:rsidRPr="009B6E29" w:rsidRDefault="003B5D43" w:rsidP="00055214">
      <w:pPr>
        <w:pStyle w:val="ab"/>
        <w:widowControl/>
        <w:ind w:leftChars="0" w:left="1133" w:rightChars="56" w:right="118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 xml:space="preserve">　　　　　平成29年1</w:t>
      </w:r>
      <w:r w:rsidR="00C431EB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１月３０日まで</w:t>
      </w:r>
      <w:r w:rsidR="00C11EED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54DA28" wp14:editId="5442268B">
                <wp:simplePos x="0" y="0"/>
                <wp:positionH relativeFrom="column">
                  <wp:posOffset>73660</wp:posOffset>
                </wp:positionH>
                <wp:positionV relativeFrom="paragraph">
                  <wp:posOffset>199390</wp:posOffset>
                </wp:positionV>
                <wp:extent cx="1495425" cy="438785"/>
                <wp:effectExtent l="38100" t="76200" r="9525" b="94615"/>
                <wp:wrapNone/>
                <wp:docPr id="26" name="ホームベー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0034">
                          <a:off x="0" y="0"/>
                          <a:ext cx="1495425" cy="438785"/>
                        </a:xfrm>
                        <a:prstGeom prst="homePlate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F07" w:rsidRPr="00C36F07" w:rsidRDefault="00C36F07" w:rsidP="00C36F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C45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寄附の</w:t>
                            </w:r>
                            <w:r w:rsidRPr="007623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特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26" o:spid="_x0000_s1039" type="#_x0000_t15" style="position:absolute;left:0;text-align:left;margin-left:5.8pt;margin-top:15.7pt;width:117.75pt;height:34.55pt;rotation:-393179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" adj="18431" strokecolor="#622423 [1605]" strokeweight="2pt">
                <v:fill r:id="rId14" o:title="" recolor="t" rotate="t" type="tile"/>
                <v:textbox>
                  <w:txbxContent>
                    <w:p w:rsidR="00C36F07" w:rsidRPr="00C36F07" w:rsidRDefault="00C36F07" w:rsidP="00C36F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3C45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寄附の</w:t>
                      </w:r>
                      <w:r w:rsidRPr="0076230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特典</w:t>
                      </w:r>
                    </w:p>
                  </w:txbxContent>
                </v:textbox>
              </v:shape>
            </w:pict>
          </mc:Fallback>
        </mc:AlternateContent>
      </w:r>
    </w:p>
    <w:p w:rsidR="006372CC" w:rsidRPr="009B6E29" w:rsidRDefault="0067742D" w:rsidP="00BF2473">
      <w:pPr>
        <w:ind w:leftChars="67" w:left="141" w:rightChars="56" w:right="118"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3457B3C6" wp14:editId="0F93BF68">
                <wp:simplePos x="0" y="0"/>
                <wp:positionH relativeFrom="column">
                  <wp:posOffset>-165100</wp:posOffset>
                </wp:positionH>
                <wp:positionV relativeFrom="paragraph">
                  <wp:posOffset>372745</wp:posOffset>
                </wp:positionV>
                <wp:extent cx="987094" cy="100803"/>
                <wp:effectExtent l="43180" t="13970" r="46990" b="27940"/>
                <wp:wrapNone/>
                <wp:docPr id="30" name="フローチャート: 端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85174">
                          <a:off x="0" y="0"/>
                          <a:ext cx="987094" cy="100803"/>
                        </a:xfrm>
                        <a:prstGeom prst="flowChartTerminator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414958" id="フローチャート: 端子 30" o:spid="_x0000_s1026" type="#_x0000_t116" style="position:absolute;left:0;text-align:left;margin-left:-13pt;margin-top:29.35pt;width:77.7pt;height:7.95pt;rotation:-5695981fd;z-index:251643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" strokecolor="#1c1a10 [334]" strokeweight="2pt">
                <v:fill r:id="rId22" o:title="" recolor="t" rotate="t" type="tile"/>
              </v:shape>
            </w:pict>
          </mc:Fallback>
        </mc:AlternateContent>
      </w:r>
    </w:p>
    <w:p w:rsidR="006372CC" w:rsidRPr="00041C6A" w:rsidRDefault="00BD1B81" w:rsidP="00A25D20">
      <w:pPr>
        <w:pStyle w:val="ab"/>
        <w:numPr>
          <w:ilvl w:val="0"/>
          <w:numId w:val="7"/>
        </w:numPr>
        <w:tabs>
          <w:tab w:val="left" w:pos="9923"/>
        </w:tabs>
        <w:ind w:leftChars="407" w:left="1275" w:rightChars="190" w:right="399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BD1B81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ご寄附を</w:t>
      </w:r>
      <w:r w:rsidR="002D0F2C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頂いた</w:t>
      </w:r>
      <w:r w:rsidR="00396B42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方の</w:t>
      </w:r>
      <w:r w:rsidRPr="00BD1B81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ご</w:t>
      </w:r>
      <w:r w:rsidR="00E54ED8" w:rsidRPr="00BD1B81">
        <w:rPr>
          <w:rFonts w:ascii="HG丸ｺﾞｼｯｸM-PRO" w:eastAsia="HG丸ｺﾞｼｯｸM-PRO" w:hAnsi="HG丸ｺﾞｼｯｸM-PRO" w:hint="eastAsia"/>
          <w:b/>
          <w:sz w:val="26"/>
          <w:szCs w:val="26"/>
        </w:rPr>
        <w:t>氏名</w:t>
      </w:r>
      <w:r w:rsidR="006003DA" w:rsidRPr="006003DA">
        <w:rPr>
          <w:rFonts w:ascii="HG丸ｺﾞｼｯｸM-PRO" w:eastAsia="HG丸ｺﾞｼｯｸM-PRO" w:hAnsi="HG丸ｺﾞｼｯｸM-PRO" w:hint="eastAsia"/>
          <w:sz w:val="20"/>
          <w:szCs w:val="20"/>
        </w:rPr>
        <w:t>（団体・法人名）</w:t>
      </w:r>
      <w:r w:rsidR="00396B42">
        <w:rPr>
          <w:rFonts w:ascii="HG丸ｺﾞｼｯｸM-PRO" w:eastAsia="HG丸ｺﾞｼｯｸM-PRO" w:hAnsi="HG丸ｺﾞｼｯｸM-PRO" w:hint="eastAsia"/>
          <w:b/>
          <w:sz w:val="26"/>
          <w:szCs w:val="26"/>
        </w:rPr>
        <w:t>を記入した芳名板</w:t>
      </w:r>
      <w:r w:rsidR="003B5D43">
        <w:rPr>
          <w:rFonts w:ascii="HG丸ｺﾞｼｯｸM-PRO" w:eastAsia="HG丸ｺﾞｼｯｸM-PRO" w:hAnsi="HG丸ｺﾞｼｯｸM-PRO" w:hint="eastAsia"/>
          <w:b/>
          <w:sz w:val="26"/>
          <w:szCs w:val="26"/>
        </w:rPr>
        <w:t>を</w:t>
      </w:r>
      <w:r w:rsidR="00726508" w:rsidRPr="00086EEE">
        <w:rPr>
          <w:rFonts w:ascii="HG丸ｺﾞｼｯｸM-PRO" w:eastAsia="HG丸ｺﾞｼｯｸM-PRO" w:hAnsi="HG丸ｺﾞｼｯｸM-PRO" w:hint="eastAsia"/>
          <w:b/>
          <w:sz w:val="26"/>
          <w:szCs w:val="26"/>
        </w:rPr>
        <w:t>１箇所に連名で</w:t>
      </w:r>
      <w:r w:rsidR="003B5D43">
        <w:rPr>
          <w:rFonts w:ascii="HG丸ｺﾞｼｯｸM-PRO" w:eastAsia="HG丸ｺﾞｼｯｸM-PRO" w:hAnsi="HG丸ｺﾞｼｯｸM-PRO" w:hint="eastAsia"/>
          <w:b/>
          <w:sz w:val="26"/>
          <w:szCs w:val="26"/>
        </w:rPr>
        <w:t>設置しま</w:t>
      </w:r>
      <w:r w:rsidRPr="00BD1B81">
        <w:rPr>
          <w:rFonts w:ascii="HG丸ｺﾞｼｯｸM-PRO" w:eastAsia="HG丸ｺﾞｼｯｸM-PRO" w:hAnsi="HG丸ｺﾞｼｯｸM-PRO" w:hint="eastAsia"/>
          <w:b/>
          <w:sz w:val="26"/>
          <w:szCs w:val="26"/>
        </w:rPr>
        <w:t>す</w:t>
      </w:r>
      <w:r w:rsidR="006003D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。</w:t>
      </w:r>
    </w:p>
    <w:p w:rsidR="002D0F2C" w:rsidRPr="006003DA" w:rsidRDefault="006372CC" w:rsidP="00A25D20">
      <w:pPr>
        <w:pStyle w:val="ab"/>
        <w:numPr>
          <w:ilvl w:val="0"/>
          <w:numId w:val="7"/>
        </w:numPr>
        <w:tabs>
          <w:tab w:val="left" w:pos="9923"/>
        </w:tabs>
        <w:ind w:leftChars="475" w:left="1418" w:rightChars="190" w:right="399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6003D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そ</w:t>
      </w:r>
      <w:r w:rsidR="00EA3995" w:rsidRPr="006003D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他の</w:t>
      </w:r>
      <w:r w:rsidRPr="006003D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特典</w:t>
      </w:r>
      <w:r w:rsidR="002D0F2C" w:rsidRPr="006003D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として、大阪市の美術館や博物館など７か所のミュージアムに入場できる「大阪市立ミュージアム御招待証」を記念品</w:t>
      </w:r>
      <w:r w:rsidR="0035508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として</w:t>
      </w:r>
      <w:r w:rsidR="002D0F2C" w:rsidRPr="006003D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贈呈しています。</w:t>
      </w:r>
    </w:p>
    <w:p w:rsidR="00E54ED8" w:rsidRPr="00C36F07" w:rsidRDefault="00C36F07" w:rsidP="0088367E">
      <w:pPr>
        <w:ind w:leftChars="67" w:left="141" w:rightChars="56" w:right="118" w:firstLineChars="150" w:firstLine="390"/>
        <w:rPr>
          <w:rFonts w:ascii="HG丸ｺﾞｼｯｸM-PRO" w:eastAsia="HG丸ｺﾞｼｯｸM-PRO" w:hAnsi="HG丸ｺﾞｼｯｸM-PRO"/>
          <w:b/>
          <w:color w:val="000000" w:themeColor="text1"/>
          <w:sz w:val="36"/>
          <w:szCs w:val="3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0FF3F4" wp14:editId="090E9F80">
                <wp:simplePos x="0" y="0"/>
                <wp:positionH relativeFrom="column">
                  <wp:posOffset>74295</wp:posOffset>
                </wp:positionH>
                <wp:positionV relativeFrom="paragraph">
                  <wp:posOffset>216535</wp:posOffset>
                </wp:positionV>
                <wp:extent cx="1495425" cy="431624"/>
                <wp:effectExtent l="38100" t="76200" r="9525" b="102235"/>
                <wp:wrapNone/>
                <wp:docPr id="27" name="ホームベー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0034">
                          <a:off x="0" y="0"/>
                          <a:ext cx="1495425" cy="431624"/>
                        </a:xfrm>
                        <a:prstGeom prst="homePlate">
                          <a:avLst/>
                        </a:prstGeom>
                        <a:blipFill>
                          <a:blip r:embed="rId23"/>
                          <a:tile tx="0" ty="0" sx="100000" sy="100000" flip="none" algn="tl"/>
                        </a:blip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F07" w:rsidRPr="00C36F07" w:rsidRDefault="00C36F07" w:rsidP="00C36F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623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税</w:t>
                            </w:r>
                            <w:r w:rsidRPr="00C36F0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76230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優遇</w:t>
                            </w:r>
                            <w:r w:rsidRPr="0063142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措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27" o:spid="_x0000_s1040" type="#_x0000_t15" style="position:absolute;left:0;text-align:left;margin-left:5.85pt;margin-top:17.05pt;width:117.75pt;height:34pt;rotation:-393179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" adj="18483" strokecolor="#1c1a10 [334]" strokeweight="2pt">
                <v:fill r:id="rId24" o:title="" recolor="t" rotate="t" type="tile"/>
                <v:textbox>
                  <w:txbxContent>
                    <w:p w:rsidR="00C36F07" w:rsidRPr="00C36F07" w:rsidRDefault="00C36F07" w:rsidP="00C36F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76230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税</w:t>
                      </w:r>
                      <w:r w:rsidRPr="00C36F0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76230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優遇</w:t>
                      </w:r>
                      <w:r w:rsidRPr="0063142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措置</w:t>
                      </w:r>
                    </w:p>
                  </w:txbxContent>
                </v:textbox>
              </v:shape>
            </w:pict>
          </mc:Fallback>
        </mc:AlternateContent>
      </w:r>
    </w:p>
    <w:p w:rsidR="00C36F07" w:rsidRPr="00C36F07" w:rsidRDefault="0067742D" w:rsidP="0088367E">
      <w:pPr>
        <w:ind w:leftChars="67" w:left="141" w:rightChars="56" w:right="118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77" behindDoc="0" locked="0" layoutInCell="1" allowOverlap="1" wp14:anchorId="1109AC66" wp14:editId="3B276FB1">
                <wp:simplePos x="0" y="0"/>
                <wp:positionH relativeFrom="column">
                  <wp:posOffset>-166370</wp:posOffset>
                </wp:positionH>
                <wp:positionV relativeFrom="paragraph">
                  <wp:posOffset>173355</wp:posOffset>
                </wp:positionV>
                <wp:extent cx="986790" cy="100330"/>
                <wp:effectExtent l="43180" t="13970" r="46990" b="27940"/>
                <wp:wrapNone/>
                <wp:docPr id="31" name="フローチャート: 端子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85174">
                          <a:off x="0" y="0"/>
                          <a:ext cx="986790" cy="100330"/>
                        </a:xfrm>
                        <a:prstGeom prst="flowChartTerminator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E4BBB7" id="フローチャート: 端子 31" o:spid="_x0000_s1026" type="#_x0000_t116" style="position:absolute;left:0;text-align:left;margin-left:-13.1pt;margin-top:13.65pt;width:77.7pt;height:7.9pt;rotation:-5695981fd;z-index:251642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" strokecolor="#1c1a10 [334]" strokeweight="2pt">
                <v:fill r:id="rId22" o:title="" recolor="t" rotate="t" type="tile"/>
              </v:shape>
            </w:pict>
          </mc:Fallback>
        </mc:AlternateContent>
      </w:r>
    </w:p>
    <w:p w:rsidR="006372CC" w:rsidRPr="003900C6" w:rsidRDefault="006372CC" w:rsidP="00A25D20">
      <w:pPr>
        <w:pStyle w:val="ab"/>
        <w:numPr>
          <w:ilvl w:val="0"/>
          <w:numId w:val="8"/>
        </w:numPr>
        <w:ind w:leftChars="407" w:left="1275" w:rightChars="190" w:right="399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  <w:r w:rsidRPr="003900C6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税の優遇措置として</w:t>
      </w:r>
      <w:r w:rsidR="0067742D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は</w:t>
      </w:r>
      <w:r w:rsidRPr="003900C6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、所得税の寄附金控除</w:t>
      </w:r>
      <w:r w:rsidRPr="006003D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（法人税は損金</w:t>
      </w:r>
      <w:r w:rsidR="00397E22" w:rsidRPr="006003D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算入）</w:t>
      </w:r>
      <w:r w:rsidR="00397E22" w:rsidRPr="003900C6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、個人住民税のふるさと寄附金制度による控除が受けられます</w:t>
      </w:r>
      <w:r w:rsidR="002D0F2C" w:rsidRPr="003900C6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。</w:t>
      </w:r>
    </w:p>
    <w:p w:rsidR="00CA3BB4" w:rsidRPr="000C3E15" w:rsidRDefault="00F14BBC" w:rsidP="00A25D20">
      <w:pPr>
        <w:pStyle w:val="ab"/>
        <w:numPr>
          <w:ilvl w:val="0"/>
          <w:numId w:val="8"/>
        </w:numPr>
        <w:ind w:leftChars="475" w:left="1418" w:rightChars="190" w:right="399"/>
        <w:rPr>
          <w:rFonts w:ascii="HGｺﾞｼｯｸM" w:eastAsia="HGｺﾞｼｯｸM"/>
          <w:b/>
          <w:sz w:val="20"/>
          <w:u w:val="single"/>
        </w:rPr>
      </w:pPr>
      <w:r w:rsidRPr="006003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72F49A56" wp14:editId="2CD1C88F">
                <wp:simplePos x="0" y="0"/>
                <wp:positionH relativeFrom="margin">
                  <wp:posOffset>84455</wp:posOffset>
                </wp:positionH>
                <wp:positionV relativeFrom="paragraph">
                  <wp:posOffset>443230</wp:posOffset>
                </wp:positionV>
                <wp:extent cx="3774440" cy="802640"/>
                <wp:effectExtent l="0" t="0" r="16510" b="16510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440" cy="80264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175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72CC" w:rsidRPr="006026DD" w:rsidRDefault="006372CC" w:rsidP="006372C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026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問合せ</w:t>
                            </w:r>
                          </w:p>
                          <w:p w:rsidR="006372CC" w:rsidRDefault="006372CC" w:rsidP="006372CC">
                            <w:pPr>
                              <w:ind w:firstLineChars="100" w:firstLine="241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949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此花区役所</w:t>
                            </w:r>
                            <w:r w:rsidR="002957F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事業戦略</w:t>
                            </w:r>
                            <w:r w:rsidRPr="002949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担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F3AC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電話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６４６６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９６８３</w:t>
                            </w:r>
                          </w:p>
                          <w:p w:rsidR="006372CC" w:rsidRPr="006026DD" w:rsidRDefault="006372CC" w:rsidP="002949CF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</w:pPr>
                            <w:r w:rsidRPr="006026D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FAX</w:t>
                            </w:r>
                            <w:r w:rsidRPr="006026D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6026D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６４６２</w:t>
                            </w:r>
                            <w:r w:rsidR="006026D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－０９４２</w:t>
                            </w:r>
                            <w:r w:rsidRPr="006026DD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2"/>
                              </w:rPr>
                              <w:t xml:space="preserve"> メール</w:t>
                            </w:r>
                            <w:r w:rsidRPr="006026D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>：td0010@city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9" o:spid="_x0000_s1041" style="position:absolute;left:0;text-align:left;margin-left:6.65pt;margin-top:34.9pt;width:297.2pt;height:63.2pt;z-index:2516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" fillcolor="#ddd8c2 [2894]" strokeweight=".25pt">
                <v:textbox inset="5.85pt,.7pt,5.85pt,.7pt">
                  <w:txbxContent>
                    <w:p w:rsidR="006372CC" w:rsidRPr="006026DD" w:rsidRDefault="006372CC" w:rsidP="006372C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026D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お問合せ</w:t>
                      </w:r>
                    </w:p>
                    <w:p w:rsidR="006372CC" w:rsidRDefault="006372CC" w:rsidP="006372CC">
                      <w:pPr>
                        <w:ind w:firstLineChars="100" w:firstLine="241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949C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此花区役所</w:t>
                      </w:r>
                      <w:r w:rsidR="002957F8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事業戦略</w:t>
                      </w:r>
                      <w:r w:rsidRPr="002949C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担当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Pr="00CF3AC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電話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６４６６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９６８３</w:t>
                      </w:r>
                    </w:p>
                    <w:p w:rsidR="006372CC" w:rsidRPr="006026DD" w:rsidRDefault="006372CC" w:rsidP="002949CF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</w:pPr>
                      <w:r w:rsidRPr="006026D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FAX</w:t>
                      </w:r>
                      <w:r w:rsidRPr="006026D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="006026D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６４６２</w:t>
                      </w:r>
                      <w:r w:rsidR="006026D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－０９４２</w:t>
                      </w:r>
                      <w:r w:rsidRPr="006026DD">
                        <w:rPr>
                          <w:rFonts w:ascii="ＭＳ Ｐゴシック" w:eastAsia="ＭＳ Ｐゴシック" w:hAnsi="ＭＳ Ｐゴシック"/>
                          <w:color w:val="000000"/>
                          <w:sz w:val="22"/>
                        </w:rPr>
                        <w:t xml:space="preserve"> メール</w:t>
                      </w:r>
                      <w:r w:rsidRPr="006026DD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>：td0010@city.osaka.lg.jp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7066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07DE69" wp14:editId="53EC080F">
                <wp:simplePos x="0" y="0"/>
                <wp:positionH relativeFrom="column">
                  <wp:posOffset>4185758</wp:posOffset>
                </wp:positionH>
                <wp:positionV relativeFrom="paragraph">
                  <wp:posOffset>440690</wp:posOffset>
                </wp:positionV>
                <wp:extent cx="2127885" cy="822960"/>
                <wp:effectExtent l="0" t="0" r="5715" b="0"/>
                <wp:wrapNone/>
                <wp:docPr id="2" name="1 つの角を切り取っ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85" cy="822960"/>
                        </a:xfrm>
                        <a:prstGeom prst="snip1Rect">
                          <a:avLst>
                            <a:gd name="adj" fmla="val 15375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9CF" w:rsidRPr="00770669" w:rsidRDefault="00A35E25" w:rsidP="004A526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7066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お申込みは</w:t>
                            </w:r>
                            <w:r w:rsidRPr="00770669"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  <w:t>裏面へ</w:t>
                            </w:r>
                          </w:p>
                          <w:p w:rsidR="00A35E25" w:rsidRPr="004A5260" w:rsidRDefault="00A35E25" w:rsidP="004A526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つの角を切り取った四角形 2" o:spid="_x0000_s1042" style="position:absolute;left:0;text-align:left;margin-left:329.6pt;margin-top:34.7pt;width:167.55pt;height:6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7885,822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" adj="-11796480,,5400" path="m,l2001355,r126530,126530l2127885,822960,,822960,,xe" fillcolor="black [3213]" stroked="f" strokeweight="2pt">
                <v:stroke joinstyle="miter"/>
                <v:formulas/>
                <v:path arrowok="t" o:connecttype="custom" o:connectlocs="0,0;2001355,0;2127885,126530;2127885,822960;0,822960;0,0" o:connectangles="0,0,0,0,0,0" textboxrect="0,0,2127885,822960"/>
                <v:textbox>
                  <w:txbxContent>
                    <w:p w:rsidR="002949CF" w:rsidRPr="00770669" w:rsidRDefault="00A35E25" w:rsidP="004A526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  <w:r w:rsidRPr="00770669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お申込みは</w:t>
                      </w:r>
                      <w:r w:rsidRPr="00770669"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  <w:t>裏面へ</w:t>
                      </w:r>
                    </w:p>
                    <w:p w:rsidR="00A35E25" w:rsidRPr="004A5260" w:rsidRDefault="00A35E25" w:rsidP="004A5260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E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FDFDD8" wp14:editId="4B000B81">
                <wp:simplePos x="0" y="0"/>
                <wp:positionH relativeFrom="column">
                  <wp:posOffset>6198235</wp:posOffset>
                </wp:positionH>
                <wp:positionV relativeFrom="paragraph">
                  <wp:posOffset>321945</wp:posOffset>
                </wp:positionV>
                <wp:extent cx="490220" cy="935355"/>
                <wp:effectExtent l="0" t="0" r="5080" b="0"/>
                <wp:wrapNone/>
                <wp:docPr id="1" name="直角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935355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1B0E500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1" o:spid="_x0000_s1026" type="#_x0000_t6" style="position:absolute;left:0;text-align:left;margin-left:488.05pt;margin-top:25.35pt;width:38.6pt;height:73.6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" fillcolor="black [3213]" stroked="f" strokeweight="2pt"/>
            </w:pict>
          </mc:Fallback>
        </mc:AlternateContent>
      </w:r>
      <w:r w:rsidR="002D0F2C" w:rsidRPr="006003D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控除上限額内の寄付金額であれば、実質2,000円の負担</w:t>
      </w:r>
      <w:r w:rsidR="006026DD" w:rsidRPr="006003D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み</w:t>
      </w:r>
      <w:r w:rsidR="002D0F2C" w:rsidRPr="006003D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で</w:t>
      </w:r>
      <w:r w:rsidR="006026DD" w:rsidRPr="006003D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地域づくりに貢献して頂けます。（詳しくは</w:t>
      </w:r>
      <w:r w:rsidR="003900C6" w:rsidRPr="006003D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、</w:t>
      </w:r>
      <w:r w:rsidR="006026DD" w:rsidRPr="006003D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お問い合わせください）</w:t>
      </w:r>
    </w:p>
    <w:p w:rsidR="000C3E15" w:rsidRDefault="000C3E15" w:rsidP="000C3E15">
      <w:pPr>
        <w:ind w:rightChars="190" w:right="399"/>
        <w:rPr>
          <w:rFonts w:ascii="HGｺﾞｼｯｸM" w:eastAsia="HGｺﾞｼｯｸM"/>
          <w:b/>
          <w:sz w:val="20"/>
          <w:u w:val="single"/>
        </w:rPr>
      </w:pPr>
    </w:p>
    <w:p w:rsidR="000C3E15" w:rsidRPr="00C87860" w:rsidRDefault="000C3E15" w:rsidP="000C3E15">
      <w:pPr>
        <w:widowControl/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C62B01" wp14:editId="5C6CA8B7">
                <wp:simplePos x="0" y="0"/>
                <wp:positionH relativeFrom="column">
                  <wp:posOffset>30480</wp:posOffset>
                </wp:positionH>
                <wp:positionV relativeFrom="paragraph">
                  <wp:posOffset>49530</wp:posOffset>
                </wp:positionV>
                <wp:extent cx="6743700" cy="685800"/>
                <wp:effectExtent l="0" t="0" r="0" b="0"/>
                <wp:wrapNone/>
                <wp:docPr id="1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9B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3E15" w:rsidRPr="0022360F" w:rsidRDefault="000C3E15" w:rsidP="000C3E1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pacing w:val="10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○申込方法</w:t>
                            </w:r>
                            <w:r w:rsidRPr="002236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7" o:spid="_x0000_s1043" style="position:absolute;margin-left:2.4pt;margin-top:3.9pt;width:531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" fillcolor="#4f89bd" stroked="f" strokecolor="#f2f2f2" strokeweight="3pt">
                <v:shadow color="#243f60" opacity=".5" offset="1pt"/>
                <v:textbox inset="5.85pt,.7pt,5.85pt,.7pt">
                  <w:txbxContent>
                    <w:p w:rsidR="000C3E15" w:rsidRPr="0022360F" w:rsidRDefault="000C3E15" w:rsidP="000C3E1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pacing w:val="102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kern w:val="0"/>
                          <w:sz w:val="36"/>
                          <w:szCs w:val="36"/>
                        </w:rPr>
                        <w:t>○申込方法</w:t>
                      </w:r>
                      <w:r w:rsidRPr="0022360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3E15" w:rsidRDefault="000C3E15" w:rsidP="000C3E15">
      <w:pPr>
        <w:widowControl/>
        <w:ind w:left="221" w:hangingChars="100" w:hanging="221"/>
        <w:jc w:val="left"/>
        <w:rPr>
          <w:rFonts w:ascii="HG丸ｺﾞｼｯｸM-PRO" w:eastAsia="HG丸ｺﾞｼｯｸM-PRO"/>
          <w:b/>
          <w:sz w:val="22"/>
        </w:rPr>
      </w:pPr>
    </w:p>
    <w:p w:rsidR="000C3E15" w:rsidRDefault="000C3E15" w:rsidP="000C3E15">
      <w:pPr>
        <w:widowControl/>
        <w:ind w:left="221" w:hangingChars="100" w:hanging="221"/>
        <w:jc w:val="left"/>
        <w:rPr>
          <w:rFonts w:ascii="HG丸ｺﾞｼｯｸM-PRO" w:eastAsia="HG丸ｺﾞｼｯｸM-PRO"/>
          <w:b/>
          <w:sz w:val="22"/>
        </w:rPr>
      </w:pPr>
    </w:p>
    <w:p w:rsidR="000C3E15" w:rsidRDefault="000C3E15" w:rsidP="000C3E15">
      <w:pPr>
        <w:widowControl/>
        <w:ind w:left="221" w:hangingChars="100" w:hanging="221"/>
        <w:jc w:val="left"/>
        <w:rPr>
          <w:rFonts w:ascii="HG丸ｺﾞｼｯｸM-PRO" w:eastAsia="HG丸ｺﾞｼｯｸM-PRO"/>
          <w:b/>
          <w:sz w:val="22"/>
        </w:rPr>
      </w:pPr>
    </w:p>
    <w:p w:rsidR="000C3E15" w:rsidRPr="00BB26FF" w:rsidRDefault="000C3E15" w:rsidP="000C3E15">
      <w:pPr>
        <w:widowControl/>
        <w:ind w:left="241" w:hangingChars="100" w:hanging="241"/>
        <w:jc w:val="left"/>
        <w:rPr>
          <w:rFonts w:ascii="HG丸ｺﾞｼｯｸM-PRO" w:eastAsia="HG丸ｺﾞｼｯｸM-PRO"/>
          <w:b/>
          <w:sz w:val="24"/>
          <w:szCs w:val="24"/>
        </w:rPr>
      </w:pPr>
      <w:r w:rsidRPr="00BB26FF">
        <w:rPr>
          <w:rFonts w:ascii="HG丸ｺﾞｼｯｸM-PRO" w:eastAsia="HG丸ｺﾞｼｯｸM-PRO" w:hint="eastAsia"/>
          <w:b/>
          <w:sz w:val="24"/>
          <w:szCs w:val="24"/>
        </w:rPr>
        <w:t>○</w:t>
      </w:r>
      <w:r>
        <w:rPr>
          <w:rFonts w:ascii="HG丸ｺﾞｼｯｸM-PRO" w:eastAsia="HG丸ｺﾞｼｯｸM-PRO" w:hint="eastAsia"/>
          <w:b/>
          <w:sz w:val="24"/>
          <w:szCs w:val="24"/>
        </w:rPr>
        <w:t>申込に必要事項を記入していただき、此花区役所１階総合窓口もしくは３階３１番窓口までご持参願います。また、</w:t>
      </w:r>
      <w:r w:rsidRPr="00BB26FF">
        <w:rPr>
          <w:rFonts w:ascii="HG丸ｺﾞｼｯｸM-PRO" w:eastAsia="HG丸ｺﾞｼｯｸM-PRO" w:hint="eastAsia"/>
          <w:b/>
          <w:sz w:val="24"/>
          <w:szCs w:val="24"/>
        </w:rPr>
        <w:t>ファックスまたはメール</w:t>
      </w:r>
      <w:r>
        <w:rPr>
          <w:rFonts w:ascii="HG丸ｺﾞｼｯｸM-PRO" w:eastAsia="HG丸ｺﾞｼｯｸM-PRO" w:hint="eastAsia"/>
          <w:b/>
          <w:sz w:val="24"/>
          <w:szCs w:val="24"/>
        </w:rPr>
        <w:t>での</w:t>
      </w:r>
      <w:r w:rsidRPr="00BB26FF">
        <w:rPr>
          <w:rFonts w:ascii="HG丸ｺﾞｼｯｸM-PRO" w:eastAsia="HG丸ｺﾞｼｯｸM-PRO" w:hint="eastAsia"/>
          <w:b/>
          <w:sz w:val="24"/>
          <w:szCs w:val="24"/>
        </w:rPr>
        <w:t>お申込み</w:t>
      </w:r>
      <w:r>
        <w:rPr>
          <w:rFonts w:ascii="HG丸ｺﾞｼｯｸM-PRO" w:eastAsia="HG丸ｺﾞｼｯｸM-PRO" w:hint="eastAsia"/>
          <w:b/>
          <w:sz w:val="24"/>
          <w:szCs w:val="24"/>
        </w:rPr>
        <w:t>も出来ます</w:t>
      </w:r>
      <w:r w:rsidRPr="00BB26FF">
        <w:rPr>
          <w:rFonts w:ascii="HG丸ｺﾞｼｯｸM-PRO" w:eastAsia="HG丸ｺﾞｼｯｸM-PRO" w:hint="eastAsia"/>
          <w:b/>
          <w:sz w:val="24"/>
          <w:szCs w:val="24"/>
        </w:rPr>
        <w:t>。（下記の申込書をご利用ください。）</w:t>
      </w:r>
    </w:p>
    <w:p w:rsidR="000C3E15" w:rsidRPr="00BB26FF" w:rsidRDefault="000C3E15" w:rsidP="000C3E15">
      <w:pPr>
        <w:widowControl/>
        <w:jc w:val="left"/>
        <w:rPr>
          <w:rFonts w:ascii="HG丸ｺﾞｼｯｸM-PRO" w:eastAsia="HG丸ｺﾞｼｯｸM-PRO"/>
          <w:kern w:val="0"/>
          <w:sz w:val="24"/>
          <w:szCs w:val="24"/>
        </w:rPr>
      </w:pPr>
      <w:r w:rsidRPr="00BB26FF"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C3F1C7" wp14:editId="5E1F2E57">
                <wp:simplePos x="0" y="0"/>
                <wp:positionH relativeFrom="column">
                  <wp:posOffset>4535805</wp:posOffset>
                </wp:positionH>
                <wp:positionV relativeFrom="paragraph">
                  <wp:posOffset>1905</wp:posOffset>
                </wp:positionV>
                <wp:extent cx="1581150" cy="590550"/>
                <wp:effectExtent l="19050" t="0" r="19050" b="381000"/>
                <wp:wrapNone/>
                <wp:docPr id="54" name="円形吹き出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90550"/>
                        </a:xfrm>
                        <a:prstGeom prst="wedgeEllipseCallout">
                          <a:avLst>
                            <a:gd name="adj1" fmla="val 28625"/>
                            <a:gd name="adj2" fmla="val 10999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E15" w:rsidRDefault="000C3E15" w:rsidP="000C3E15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1F497D" w:themeColor="text2"/>
                                <w:sz w:val="24"/>
                              </w:rPr>
                              <w:t>お申込み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24"/>
                              </w:rPr>
                              <w:t>を</w:t>
                            </w:r>
                          </w:p>
                          <w:p w:rsidR="000C3E15" w:rsidRPr="002B508C" w:rsidRDefault="000C3E15" w:rsidP="000C3E15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1F497D" w:themeColor="text2"/>
                                <w:sz w:val="24"/>
                              </w:rPr>
                              <w:t>お待ち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4" o:spid="_x0000_s1044" type="#_x0000_t63" style="position:absolute;margin-left:357.15pt;margin-top:.15pt;width:124.5pt;height:4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" adj="16983,34560" fillcolor="#fde9d9 [665]" strokecolor="#f79646 [3209]" strokeweight="1pt">
                <v:textbox inset="1mm,1mm,1mm,1mm">
                  <w:txbxContent>
                    <w:p w:rsidR="000C3E15" w:rsidRDefault="000C3E15" w:rsidP="000C3E15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color w:val="1F497D" w:themeColor="text2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1F497D" w:themeColor="text2"/>
                          <w:sz w:val="24"/>
                        </w:rPr>
                        <w:t>お申込み</w:t>
                      </w:r>
                      <w:r>
                        <w:rPr>
                          <w:rFonts w:ascii="Meiryo UI" w:eastAsia="Meiryo UI" w:hAnsi="Meiryo UI" w:cs="Meiryo UI"/>
                          <w:color w:val="1F497D" w:themeColor="text2"/>
                          <w:sz w:val="24"/>
                        </w:rPr>
                        <w:t>を</w:t>
                      </w:r>
                    </w:p>
                    <w:p w:rsidR="000C3E15" w:rsidRPr="002B508C" w:rsidRDefault="000C3E15" w:rsidP="000C3E15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color w:val="1F497D" w:themeColor="text2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1F497D" w:themeColor="text2"/>
                          <w:sz w:val="24"/>
                        </w:rPr>
                        <w:t>お待ちしています</w:t>
                      </w:r>
                    </w:p>
                  </w:txbxContent>
                </v:textbox>
              </v:shape>
            </w:pict>
          </mc:Fallback>
        </mc:AlternateContent>
      </w:r>
      <w:r w:rsidRPr="0063594D">
        <w:rPr>
          <w:rFonts w:ascii="HG丸ｺﾞｼｯｸM-PRO" w:eastAsia="HG丸ｺﾞｼｯｸM-PRO" w:hint="eastAsia"/>
          <w:b/>
          <w:sz w:val="24"/>
          <w:szCs w:val="24"/>
        </w:rPr>
        <w:t>○</w:t>
      </w:r>
      <w:r w:rsidRPr="0063594D">
        <w:rPr>
          <w:rFonts w:ascii="HG丸ｺﾞｼｯｸM-PRO" w:eastAsia="HG丸ｺﾞｼｯｸM-PRO" w:hint="eastAsia"/>
          <w:b/>
          <w:kern w:val="0"/>
          <w:sz w:val="24"/>
          <w:szCs w:val="24"/>
        </w:rPr>
        <w:t>申込期間：</w:t>
      </w:r>
      <w:r w:rsidRPr="00BB26FF">
        <w:rPr>
          <w:rFonts w:ascii="HG丸ｺﾞｼｯｸM-PRO" w:eastAsia="HG丸ｺﾞｼｯｸM-PRO" w:hint="eastAsia"/>
          <w:b/>
          <w:kern w:val="0"/>
          <w:sz w:val="24"/>
          <w:szCs w:val="24"/>
        </w:rPr>
        <w:t>平成２９年１１月</w:t>
      </w:r>
      <w:r w:rsidR="002273BB">
        <w:rPr>
          <w:rFonts w:ascii="HG丸ｺﾞｼｯｸM-PRO" w:eastAsia="HG丸ｺﾞｼｯｸM-PRO" w:hint="eastAsia"/>
          <w:b/>
          <w:kern w:val="0"/>
          <w:sz w:val="24"/>
          <w:szCs w:val="24"/>
        </w:rPr>
        <w:t>6日（月）から</w:t>
      </w:r>
      <w:r w:rsidRPr="00BB26FF">
        <w:rPr>
          <w:rFonts w:ascii="HG丸ｺﾞｼｯｸM-PRO" w:eastAsia="HG丸ｺﾞｼｯｸM-PRO" w:hint="eastAsia"/>
          <w:b/>
          <w:kern w:val="0"/>
          <w:sz w:val="24"/>
          <w:szCs w:val="24"/>
        </w:rPr>
        <w:t>３０</w:t>
      </w:r>
      <w:r w:rsidRPr="00BB26FF">
        <w:rPr>
          <w:rFonts w:ascii="HG丸ｺﾞｼｯｸM-PRO" w:eastAsia="HG丸ｺﾞｼｯｸM-PRO" w:hint="eastAsia"/>
          <w:b/>
          <w:color w:val="000000" w:themeColor="text1"/>
          <w:kern w:val="0"/>
          <w:sz w:val="24"/>
          <w:szCs w:val="24"/>
        </w:rPr>
        <w:t>日（金）</w:t>
      </w:r>
      <w:r w:rsidRPr="00BB26FF">
        <w:rPr>
          <w:rFonts w:ascii="HG丸ｺﾞｼｯｸM-PRO" w:eastAsia="HG丸ｺﾞｼｯｸM-PRO" w:hint="eastAsia"/>
          <w:b/>
          <w:kern w:val="0"/>
          <w:sz w:val="24"/>
          <w:szCs w:val="24"/>
        </w:rPr>
        <w:t>まで</w:t>
      </w:r>
    </w:p>
    <w:p w:rsidR="000C3E15" w:rsidRPr="00BB26FF" w:rsidRDefault="000C3E15" w:rsidP="000C3E15">
      <w:pPr>
        <w:widowControl/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0C3E15" w:rsidRPr="00260BA3" w:rsidRDefault="000C3E15" w:rsidP="00260BA3">
      <w:pPr>
        <w:widowControl/>
        <w:ind w:firstLineChars="600" w:firstLine="1440"/>
        <w:jc w:val="left"/>
        <w:rPr>
          <w:rFonts w:ascii="HG丸ｺﾞｼｯｸM-PRO" w:eastAsia="HG丸ｺﾞｼｯｸM-PRO"/>
          <w:b/>
          <w:sz w:val="8"/>
          <w:szCs w:val="8"/>
        </w:rPr>
      </w:pPr>
      <w:r w:rsidRPr="00BB26FF"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0D5A596" wp14:editId="2F3E572A">
            <wp:simplePos x="0" y="0"/>
            <wp:positionH relativeFrom="column">
              <wp:posOffset>5678170</wp:posOffset>
            </wp:positionH>
            <wp:positionV relativeFrom="paragraph">
              <wp:posOffset>40005</wp:posOffset>
            </wp:positionV>
            <wp:extent cx="1095375" cy="690245"/>
            <wp:effectExtent l="0" t="0" r="9525" b="0"/>
            <wp:wrapNone/>
            <wp:docPr id="10" name="図 1" descr="C:\Users\user\Pictures\ちょうきさんファミリー\シュンとワカ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" descr="C:\Users\user\Pictures\ちょうきさんファミリー\シュンとワカコ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0C3E15" w:rsidRPr="00260BA3" w:rsidRDefault="000C3E15" w:rsidP="000C3E15">
      <w:pPr>
        <w:widowControl/>
        <w:snapToGrid w:val="0"/>
        <w:ind w:firstLineChars="600" w:firstLine="960"/>
        <w:jc w:val="left"/>
        <w:rPr>
          <w:rFonts w:ascii="HG丸ｺﾞｼｯｸM-PRO" w:eastAsia="HG丸ｺﾞｼｯｸM-PRO"/>
          <w:sz w:val="16"/>
          <w:szCs w:val="16"/>
          <w:u w:val="wave"/>
        </w:rPr>
      </w:pPr>
    </w:p>
    <w:p w:rsidR="000C3E15" w:rsidRPr="00454373" w:rsidRDefault="000C3E15" w:rsidP="000C3E15">
      <w:pPr>
        <w:widowControl/>
        <w:snapToGrid w:val="0"/>
        <w:ind w:firstLineChars="850" w:firstLine="1360"/>
        <w:jc w:val="left"/>
        <w:rPr>
          <w:rFonts w:ascii="HG丸ｺﾞｼｯｸM-PRO" w:eastAsia="HG丸ｺﾞｼｯｸM-PRO"/>
          <w:sz w:val="16"/>
          <w:szCs w:val="16"/>
        </w:rPr>
      </w:pPr>
    </w:p>
    <w:tbl>
      <w:tblPr>
        <w:tblStyle w:val="a7"/>
        <w:tblW w:w="10618" w:type="dxa"/>
        <w:tblLook w:val="04A0" w:firstRow="1" w:lastRow="0" w:firstColumn="1" w:lastColumn="0" w:noHBand="0" w:noVBand="1"/>
      </w:tblPr>
      <w:tblGrid>
        <w:gridCol w:w="1699"/>
        <w:gridCol w:w="4530"/>
        <w:gridCol w:w="2124"/>
        <w:gridCol w:w="2265"/>
      </w:tblGrid>
      <w:tr w:rsidR="000C3E15" w:rsidRPr="000737B9" w:rsidTr="002E3642">
        <w:trPr>
          <w:trHeight w:val="475"/>
        </w:trPr>
        <w:tc>
          <w:tcPr>
            <w:tcW w:w="10618" w:type="dxa"/>
            <w:gridSpan w:val="4"/>
          </w:tcPr>
          <w:p w:rsidR="000C3E15" w:rsidRPr="00BB26FF" w:rsidRDefault="000C3E15" w:rsidP="002E3642">
            <w:pPr>
              <w:snapToGrid w:val="0"/>
              <w:jc w:val="center"/>
              <w:rPr>
                <w:rFonts w:ascii="HG丸ｺﾞｼｯｸM-PRO" w:eastAsia="HG丸ｺﾞｼｯｸM-PRO"/>
                <w:color w:val="000000" w:themeColor="text1"/>
                <w:sz w:val="56"/>
                <w:szCs w:val="56"/>
              </w:rPr>
            </w:pPr>
            <w:r w:rsidRPr="00BB26FF">
              <w:rPr>
                <w:rFonts w:ascii="HGP創英角ｺﾞｼｯｸUB" w:eastAsia="HGP創英角ｺﾞｼｯｸUB" w:hint="eastAsia"/>
                <w:color w:val="000000" w:themeColor="text1"/>
                <w:sz w:val="56"/>
                <w:szCs w:val="56"/>
              </w:rPr>
              <w:t>申　　込　　書</w:t>
            </w:r>
          </w:p>
        </w:tc>
      </w:tr>
      <w:tr w:rsidR="000C3E15" w:rsidRPr="00D444B9" w:rsidTr="002E3642">
        <w:trPr>
          <w:trHeight w:val="435"/>
        </w:trPr>
        <w:tc>
          <w:tcPr>
            <w:tcW w:w="10618" w:type="dxa"/>
            <w:gridSpan w:val="4"/>
          </w:tcPr>
          <w:p w:rsidR="000C3E15" w:rsidRPr="00BB26FF" w:rsidRDefault="000C3E15" w:rsidP="002E3642">
            <w:pPr>
              <w:wordWrap w:val="0"/>
              <w:snapToGrid w:val="0"/>
              <w:jc w:val="right"/>
              <w:rPr>
                <w:rFonts w:ascii="HGP創英角ｺﾞｼｯｸUB" w:eastAsia="HGP創英角ｺﾞｼｯｸUB"/>
                <w:sz w:val="40"/>
                <w:szCs w:val="40"/>
              </w:rPr>
            </w:pPr>
            <w:r w:rsidRPr="00BB26FF">
              <w:rPr>
                <w:rFonts w:ascii="HGP創英角ｺﾞｼｯｸUB" w:eastAsia="HGP創英角ｺﾞｼｯｸUB" w:hint="eastAsia"/>
                <w:sz w:val="40"/>
                <w:szCs w:val="40"/>
              </w:rPr>
              <w:t>FAX：06</w:t>
            </w:r>
            <w:r w:rsidRPr="00BB26FF">
              <w:rPr>
                <w:rFonts w:ascii="HGP創英角ｺﾞｼｯｸUB" w:eastAsia="HGP創英角ｺﾞｼｯｸUB"/>
                <w:sz w:val="40"/>
                <w:szCs w:val="40"/>
              </w:rPr>
              <w:t>-</w:t>
            </w:r>
            <w:r w:rsidRPr="00BB26FF">
              <w:rPr>
                <w:rFonts w:ascii="HGP創英角ｺﾞｼｯｸUB" w:eastAsia="HGP創英角ｺﾞｼｯｸUB" w:hint="eastAsia"/>
                <w:sz w:val="40"/>
                <w:szCs w:val="40"/>
              </w:rPr>
              <w:t>6462-0942</w:t>
            </w:r>
          </w:p>
        </w:tc>
      </w:tr>
      <w:tr w:rsidR="000C3E15" w:rsidRPr="00B91A4C" w:rsidTr="002E3642">
        <w:trPr>
          <w:trHeight w:val="268"/>
        </w:trPr>
        <w:tc>
          <w:tcPr>
            <w:tcW w:w="1699" w:type="dxa"/>
          </w:tcPr>
          <w:p w:rsidR="000C3E15" w:rsidRPr="0063594D" w:rsidRDefault="000C3E15" w:rsidP="002E3642">
            <w:pPr>
              <w:widowControl/>
              <w:snapToGrid w:val="0"/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2273BB">
              <w:rPr>
                <w:rFonts w:ascii="HG丸ｺﾞｼｯｸM-PRO" w:eastAsia="HG丸ｺﾞｼｯｸM-PRO" w:hint="eastAsia"/>
                <w:spacing w:val="60"/>
                <w:kern w:val="0"/>
                <w:sz w:val="24"/>
                <w:szCs w:val="24"/>
                <w:fitText w:val="1320" w:id="1518592769"/>
              </w:rPr>
              <w:t>ふりが</w:t>
            </w:r>
            <w:r w:rsidRPr="002273BB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320" w:id="1518592769"/>
              </w:rPr>
              <w:t>な</w:t>
            </w:r>
          </w:p>
        </w:tc>
        <w:tc>
          <w:tcPr>
            <w:tcW w:w="4530" w:type="dxa"/>
          </w:tcPr>
          <w:p w:rsidR="000C3E15" w:rsidRPr="00BB26FF" w:rsidRDefault="000C3E15" w:rsidP="002E3642">
            <w:pPr>
              <w:widowControl/>
              <w:snapToGrid w:val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124" w:type="dxa"/>
            <w:vMerge w:val="restart"/>
          </w:tcPr>
          <w:p w:rsidR="000C3E15" w:rsidRDefault="000C3E15" w:rsidP="002E3642">
            <w:pPr>
              <w:widowControl/>
              <w:snapToGrid w:val="0"/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  <w:p w:rsidR="000C3E15" w:rsidRPr="00BB26FF" w:rsidRDefault="000C3E15" w:rsidP="002E3642">
            <w:pPr>
              <w:widowControl/>
              <w:snapToGrid w:val="0"/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2273BB">
              <w:rPr>
                <w:rFonts w:ascii="HG丸ｺﾞｼｯｸM-PRO" w:eastAsia="HG丸ｺﾞｼｯｸM-PRO" w:hint="eastAsia"/>
                <w:spacing w:val="60"/>
                <w:kern w:val="0"/>
                <w:sz w:val="24"/>
                <w:szCs w:val="24"/>
                <w:fitText w:val="1320" w:id="1518592770"/>
              </w:rPr>
              <w:t>申込口</w:t>
            </w:r>
            <w:r w:rsidRPr="002273BB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320" w:id="1518592770"/>
              </w:rPr>
              <w:t>数</w:t>
            </w:r>
          </w:p>
          <w:p w:rsidR="000C3E15" w:rsidRPr="00BB26FF" w:rsidRDefault="000C3E15" w:rsidP="002E3642">
            <w:pPr>
              <w:widowControl/>
              <w:snapToGrid w:val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BB26FF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（最大2口まで）</w:t>
            </w:r>
          </w:p>
        </w:tc>
        <w:tc>
          <w:tcPr>
            <w:tcW w:w="2265" w:type="dxa"/>
            <w:vMerge w:val="restart"/>
          </w:tcPr>
          <w:p w:rsidR="000C3E15" w:rsidRDefault="000C3E15" w:rsidP="002E3642">
            <w:pPr>
              <w:widowControl/>
              <w:snapToGrid w:val="0"/>
              <w:jc w:val="right"/>
              <w:rPr>
                <w:rFonts w:ascii="HG丸ｺﾞｼｯｸM-PRO" w:eastAsia="HG丸ｺﾞｼｯｸM-PRO"/>
                <w:sz w:val="22"/>
              </w:rPr>
            </w:pPr>
          </w:p>
          <w:p w:rsidR="000C3E15" w:rsidRDefault="000C3E15" w:rsidP="002E3642">
            <w:pPr>
              <w:widowControl/>
              <w:snapToGrid w:val="0"/>
              <w:jc w:val="right"/>
              <w:rPr>
                <w:rFonts w:ascii="HG丸ｺﾞｼｯｸM-PRO" w:eastAsia="HG丸ｺﾞｼｯｸM-PRO"/>
                <w:sz w:val="22"/>
              </w:rPr>
            </w:pPr>
          </w:p>
          <w:p w:rsidR="000C3E15" w:rsidRPr="00B91A4C" w:rsidRDefault="000C3E15" w:rsidP="002E3642">
            <w:pPr>
              <w:widowControl/>
              <w:snapToGrid w:val="0"/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口</w:t>
            </w:r>
          </w:p>
        </w:tc>
      </w:tr>
      <w:tr w:rsidR="000C3E15" w:rsidRPr="00B91A4C" w:rsidTr="002273BB">
        <w:trPr>
          <w:trHeight w:val="506"/>
        </w:trPr>
        <w:tc>
          <w:tcPr>
            <w:tcW w:w="1699" w:type="dxa"/>
            <w:vAlign w:val="center"/>
          </w:tcPr>
          <w:p w:rsidR="000C3E15" w:rsidRPr="00BB26FF" w:rsidRDefault="000C3E15" w:rsidP="002273BB">
            <w:pPr>
              <w:widowControl/>
              <w:snapToGrid w:val="0"/>
              <w:jc w:val="center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2273BB">
              <w:rPr>
                <w:rFonts w:ascii="HG丸ｺﾞｼｯｸM-PRO" w:eastAsia="HG丸ｺﾞｼｯｸM-PRO" w:hint="eastAsia"/>
                <w:spacing w:val="420"/>
                <w:kern w:val="0"/>
                <w:sz w:val="24"/>
                <w:szCs w:val="24"/>
                <w:fitText w:val="1320" w:id="1518592771"/>
              </w:rPr>
              <w:t>氏</w:t>
            </w:r>
            <w:r w:rsidRPr="002273BB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320" w:id="1518592771"/>
              </w:rPr>
              <w:t>名</w:t>
            </w:r>
          </w:p>
          <w:p w:rsidR="000C3E15" w:rsidRPr="00BB26FF" w:rsidRDefault="000C3E15" w:rsidP="002273BB">
            <w:pPr>
              <w:widowControl/>
              <w:snapToGrid w:val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BB26FF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（団体名）</w:t>
            </w:r>
          </w:p>
        </w:tc>
        <w:tc>
          <w:tcPr>
            <w:tcW w:w="4530" w:type="dxa"/>
          </w:tcPr>
          <w:p w:rsidR="000C3E15" w:rsidRPr="00BB26FF" w:rsidRDefault="000C3E15" w:rsidP="002E3642">
            <w:pPr>
              <w:widowControl/>
              <w:snapToGrid w:val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0C3E15" w:rsidRPr="00BB26FF" w:rsidRDefault="000C3E15" w:rsidP="002E3642">
            <w:pPr>
              <w:widowControl/>
              <w:snapToGrid w:val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0C3E15" w:rsidRPr="00616C9D" w:rsidRDefault="00942CB2" w:rsidP="002E3642">
            <w:pPr>
              <w:widowControl/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＊団体での</w:t>
            </w:r>
            <w:r w:rsidR="000C3E15" w:rsidRPr="00616C9D">
              <w:rPr>
                <w:rFonts w:ascii="HG丸ｺﾞｼｯｸM-PRO" w:eastAsia="HG丸ｺﾞｼｯｸM-PRO" w:hint="eastAsia"/>
                <w:sz w:val="16"/>
                <w:szCs w:val="16"/>
              </w:rPr>
              <w:t>お申込みの場合、ご担当者を記入願います。</w:t>
            </w:r>
          </w:p>
        </w:tc>
        <w:tc>
          <w:tcPr>
            <w:tcW w:w="2124" w:type="dxa"/>
            <w:vMerge/>
          </w:tcPr>
          <w:p w:rsidR="000C3E15" w:rsidRPr="00BB26FF" w:rsidRDefault="000C3E15" w:rsidP="002E3642">
            <w:pPr>
              <w:widowControl/>
              <w:snapToGrid w:val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0C3E15" w:rsidRPr="00B91A4C" w:rsidRDefault="000C3E15" w:rsidP="002E3642">
            <w:pPr>
              <w:widowControl/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0C3E15" w:rsidRPr="00B91A4C" w:rsidTr="002273BB">
        <w:trPr>
          <w:trHeight w:val="1129"/>
        </w:trPr>
        <w:tc>
          <w:tcPr>
            <w:tcW w:w="1699" w:type="dxa"/>
            <w:vAlign w:val="center"/>
          </w:tcPr>
          <w:p w:rsidR="000C3E15" w:rsidRPr="00BB26FF" w:rsidRDefault="000C3E15" w:rsidP="002273BB">
            <w:pPr>
              <w:widowControl/>
              <w:snapToGrid w:val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273BB">
              <w:rPr>
                <w:rFonts w:ascii="HG丸ｺﾞｼｯｸM-PRO" w:eastAsia="HG丸ｺﾞｼｯｸM-PRO" w:hint="eastAsia"/>
                <w:spacing w:val="420"/>
                <w:kern w:val="0"/>
                <w:sz w:val="24"/>
                <w:szCs w:val="24"/>
                <w:fitText w:val="1320" w:id="1518592772"/>
              </w:rPr>
              <w:t>住</w:t>
            </w:r>
            <w:r w:rsidRPr="002273BB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320" w:id="1518592772"/>
              </w:rPr>
              <w:t>所</w:t>
            </w:r>
          </w:p>
        </w:tc>
        <w:tc>
          <w:tcPr>
            <w:tcW w:w="8919" w:type="dxa"/>
            <w:gridSpan w:val="3"/>
          </w:tcPr>
          <w:p w:rsidR="000C3E15" w:rsidRDefault="000C3E15" w:rsidP="002E3642">
            <w:pPr>
              <w:widowControl/>
              <w:snapToGrid w:val="0"/>
              <w:rPr>
                <w:rFonts w:ascii="HG丸ｺﾞｼｯｸM-PRO" w:eastAsia="HG丸ｺﾞｼｯｸM-PRO"/>
                <w:sz w:val="24"/>
                <w:szCs w:val="24"/>
              </w:rPr>
            </w:pPr>
            <w:r w:rsidRPr="00BB26FF"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  <w:p w:rsidR="00260BA3" w:rsidRPr="00BB26FF" w:rsidRDefault="00260BA3" w:rsidP="002E3642">
            <w:pPr>
              <w:widowControl/>
              <w:snapToGrid w:val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260BA3" w:rsidRPr="00B91A4C" w:rsidTr="002273BB">
        <w:trPr>
          <w:trHeight w:val="814"/>
        </w:trPr>
        <w:tc>
          <w:tcPr>
            <w:tcW w:w="1699" w:type="dxa"/>
            <w:vAlign w:val="center"/>
          </w:tcPr>
          <w:p w:rsidR="00260BA3" w:rsidRPr="00BB26FF" w:rsidRDefault="00260BA3" w:rsidP="002273BB">
            <w:pPr>
              <w:widowControl/>
              <w:snapToGrid w:val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273BB">
              <w:rPr>
                <w:rFonts w:ascii="HG丸ｺﾞｼｯｸM-PRO" w:eastAsia="HG丸ｺﾞｼｯｸM-PRO" w:hint="eastAsia"/>
                <w:spacing w:val="60"/>
                <w:kern w:val="0"/>
                <w:sz w:val="24"/>
                <w:szCs w:val="24"/>
                <w:fitText w:val="1320" w:id="1518592773"/>
              </w:rPr>
              <w:t>電話番</w:t>
            </w:r>
            <w:r w:rsidRPr="002273BB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320" w:id="1518592773"/>
              </w:rPr>
              <w:t>号</w:t>
            </w:r>
          </w:p>
        </w:tc>
        <w:tc>
          <w:tcPr>
            <w:tcW w:w="8919" w:type="dxa"/>
            <w:gridSpan w:val="3"/>
            <w:vAlign w:val="center"/>
          </w:tcPr>
          <w:p w:rsidR="00260BA3" w:rsidRPr="00B91A4C" w:rsidRDefault="00260BA3" w:rsidP="00260BA3">
            <w:pPr>
              <w:widowControl/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0C3E15" w:rsidRPr="001B7553" w:rsidTr="002E3642">
        <w:trPr>
          <w:trHeight w:val="1393"/>
        </w:trPr>
        <w:tc>
          <w:tcPr>
            <w:tcW w:w="10618" w:type="dxa"/>
            <w:gridSpan w:val="4"/>
          </w:tcPr>
          <w:p w:rsidR="000C3E15" w:rsidRPr="0001182D" w:rsidRDefault="000C3E15" w:rsidP="002E3642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  <w:sz w:val="8"/>
              </w:rPr>
            </w:pPr>
            <w:r w:rsidRPr="008E7F06">
              <w:rPr>
                <w:rFonts w:ascii="メイリオ" w:eastAsia="メイリオ" w:hAnsi="メイリオ" w:cs="メイリオ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DA739F" wp14:editId="1A924E3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4135</wp:posOffset>
                      </wp:positionV>
                      <wp:extent cx="571500" cy="474980"/>
                      <wp:effectExtent l="0" t="0" r="0" b="1270"/>
                      <wp:wrapNone/>
                      <wp:docPr id="8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7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3E15" w:rsidRDefault="000C3E15" w:rsidP="000C3E15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P創英角ｺﾞｼｯｸUB" w:eastAsia="HGP創英角ｺﾞｼｯｸUB"/>
                                      <w:color w:val="FFFFFF"/>
                                      <w:szCs w:val="24"/>
                                    </w:rPr>
                                  </w:pPr>
                                  <w:r w:rsidRPr="00FB1111">
                                    <w:rPr>
                                      <w:rFonts w:ascii="HGP創英角ｺﾞｼｯｸUB" w:eastAsia="HGP創英角ｺﾞｼｯｸUB" w:hint="eastAsia"/>
                                      <w:color w:val="FFFFFF"/>
                                      <w:szCs w:val="24"/>
                                    </w:rPr>
                                    <w:t>問合せ</w:t>
                                  </w:r>
                                </w:p>
                                <w:p w:rsidR="000C3E15" w:rsidRPr="00FB1111" w:rsidRDefault="000C3E15" w:rsidP="000C3E15">
                                  <w:pPr>
                                    <w:snapToGrid w:val="0"/>
                                    <w:spacing w:line="360" w:lineRule="exact"/>
                                    <w:rPr>
                                      <w:rFonts w:ascii="HGP創英角ｺﾞｼｯｸUB" w:eastAsia="HGP創英角ｺﾞｼｯｸUB"/>
                                      <w:color w:val="FFFFFF"/>
                                      <w:szCs w:val="24"/>
                                    </w:rPr>
                                  </w:pPr>
                                  <w:r w:rsidRPr="00FB1111">
                                    <w:rPr>
                                      <w:rFonts w:ascii="HGP創英角ｺﾞｼｯｸUB" w:eastAsia="HGP創英角ｺﾞｼｯｸUB" w:hint="eastAsia"/>
                                      <w:color w:val="FFFFFF"/>
                                      <w:szCs w:val="24"/>
                                    </w:rPr>
                                    <w:t>申込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" o:spid="_x0000_s1045" style="position:absolute;margin-left:1.65pt;margin-top:5.05pt;width:45pt;height:3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" fillcolor="black" stroked="f">
                      <v:textbox inset="5.85pt,.7pt,5.85pt,.7pt">
                        <w:txbxContent>
                          <w:p w:rsidR="000C3E15" w:rsidRDefault="000C3E15" w:rsidP="000C3E15">
                            <w:pPr>
                              <w:snapToGrid w:val="0"/>
                              <w:spacing w:line="360" w:lineRule="exact"/>
                              <w:rPr>
                                <w:rFonts w:ascii="HGP創英角ｺﾞｼｯｸUB" w:eastAsia="HGP創英角ｺﾞｼｯｸUB"/>
                                <w:color w:val="FFFFFF"/>
                                <w:szCs w:val="24"/>
                              </w:rPr>
                            </w:pPr>
                            <w:r w:rsidRPr="00FB1111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Cs w:val="24"/>
                              </w:rPr>
                              <w:t>問合せ</w:t>
                            </w:r>
                          </w:p>
                          <w:p w:rsidR="000C3E15" w:rsidRPr="00FB1111" w:rsidRDefault="000C3E15" w:rsidP="000C3E15">
                            <w:pPr>
                              <w:snapToGrid w:val="0"/>
                              <w:spacing w:line="360" w:lineRule="exact"/>
                              <w:rPr>
                                <w:rFonts w:ascii="HGP創英角ｺﾞｼｯｸUB" w:eastAsia="HGP創英角ｺﾞｼｯｸUB"/>
                                <w:color w:val="FFFFFF"/>
                                <w:szCs w:val="24"/>
                              </w:rPr>
                            </w:pPr>
                            <w:r w:rsidRPr="00FB1111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Cs w:val="24"/>
                              </w:rPr>
                              <w:t>申込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noProof/>
                <w:sz w:val="8"/>
              </w:rPr>
              <w:drawing>
                <wp:anchor distT="0" distB="0" distL="114300" distR="114300" simplePos="0" relativeHeight="251706368" behindDoc="0" locked="0" layoutInCell="1" allowOverlap="1" wp14:anchorId="79D04BD4" wp14:editId="46FA03C5">
                  <wp:simplePos x="0" y="0"/>
                  <wp:positionH relativeFrom="column">
                    <wp:posOffset>6114415</wp:posOffset>
                  </wp:positionH>
                  <wp:positionV relativeFrom="paragraph">
                    <wp:posOffset>8839200</wp:posOffset>
                  </wp:positionV>
                  <wp:extent cx="892175" cy="1046480"/>
                  <wp:effectExtent l="0" t="0" r="3175" b="1270"/>
                  <wp:wrapNone/>
                  <wp:docPr id="44" name="図 44" descr="マイスター表紙デザイ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マイスター表紙デザイ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cs="メイリオ" w:hint="eastAsia"/>
                <w:noProof/>
                <w:sz w:val="8"/>
              </w:rPr>
              <w:drawing>
                <wp:anchor distT="0" distB="0" distL="114300" distR="114300" simplePos="0" relativeHeight="251705344" behindDoc="0" locked="0" layoutInCell="1" allowOverlap="1" wp14:anchorId="006F6ADF" wp14:editId="4D63995E">
                  <wp:simplePos x="0" y="0"/>
                  <wp:positionH relativeFrom="column">
                    <wp:posOffset>6114415</wp:posOffset>
                  </wp:positionH>
                  <wp:positionV relativeFrom="paragraph">
                    <wp:posOffset>8839200</wp:posOffset>
                  </wp:positionV>
                  <wp:extent cx="892175" cy="1046480"/>
                  <wp:effectExtent l="0" t="0" r="3175" b="1270"/>
                  <wp:wrapNone/>
                  <wp:docPr id="43" name="図 43" descr="マイスター表紙デザイ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マイスター表紙デザイ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3E15" w:rsidRDefault="000C3E15" w:rsidP="002E3642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  <w:b/>
              </w:rPr>
            </w:pPr>
            <w:r w:rsidRPr="008E7F06">
              <w:rPr>
                <w:rFonts w:ascii="メイリオ" w:eastAsia="メイリオ" w:hAnsi="メイリオ" w:cs="メイリオ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0FF9960" wp14:editId="68AB97DE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7305</wp:posOffset>
                      </wp:positionV>
                      <wp:extent cx="3943350" cy="304800"/>
                      <wp:effectExtent l="0" t="0" r="0" b="0"/>
                      <wp:wrapNone/>
                      <wp:docPr id="9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3E15" w:rsidRPr="00A45C19" w:rsidRDefault="000C3E15" w:rsidP="000C3E15">
                                  <w:pPr>
                                    <w:snapToGrid w:val="0"/>
                                    <w:jc w:val="left"/>
                                    <w:rPr>
                                      <w:rFonts w:ascii="HGP創英角ｺﾞｼｯｸUB" w:eastAsia="HGP創英角ｺﾞｼｯｸUB"/>
                                      <w:sz w:val="28"/>
                                      <w:szCs w:val="28"/>
                                    </w:rPr>
                                  </w:pPr>
                                  <w:r w:rsidRPr="00A45C19">
                                    <w:rPr>
                                      <w:rFonts w:ascii="HGP創英角ｺﾞｼｯｸUB" w:eastAsia="HGP創英角ｺﾞｼｯｸUB" w:hint="eastAsia"/>
                                      <w:sz w:val="28"/>
                                      <w:szCs w:val="28"/>
                                    </w:rPr>
                                    <w:t>大阪市此花区役所</w:t>
                                  </w:r>
                                  <w:r>
                                    <w:rPr>
                                      <w:rFonts w:ascii="HGP創英角ｺﾞｼｯｸUB" w:eastAsia="HGP創英角ｺﾞｼｯｸUB" w:hint="eastAsia"/>
                                      <w:sz w:val="28"/>
                                      <w:szCs w:val="28"/>
                                    </w:rPr>
                                    <w:t>企画</w:t>
                                  </w:r>
                                  <w:r w:rsidRPr="00A45C19">
                                    <w:rPr>
                                      <w:rFonts w:ascii="HGP創英角ｺﾞｼｯｸUB" w:eastAsia="HGP創英角ｺﾞｼｯｸUB" w:hint="eastAsia"/>
                                      <w:sz w:val="28"/>
                                      <w:szCs w:val="28"/>
                                    </w:rPr>
                                    <w:t>総務課(</w:t>
                                  </w:r>
                                  <w:r>
                                    <w:rPr>
                                      <w:rFonts w:ascii="HGP創英角ｺﾞｼｯｸUB" w:eastAsia="HGP創英角ｺﾞｼｯｸUB" w:hint="eastAsia"/>
                                      <w:sz w:val="28"/>
                                      <w:szCs w:val="28"/>
                                    </w:rPr>
                                    <w:t>事業戦略</w:t>
                                  </w:r>
                                  <w:r w:rsidRPr="00A45C19">
                                    <w:rPr>
                                      <w:rFonts w:ascii="HGP創英角ｺﾞｼｯｸUB" w:eastAsia="HGP創英角ｺﾞｼｯｸUB" w:hint="eastAsia"/>
                                      <w:sz w:val="28"/>
                                      <w:szCs w:val="28"/>
                                    </w:rPr>
                                    <w:t>担当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" o:spid="_x0000_s1046" style="position:absolute;margin-left:51.9pt;margin-top:2.15pt;width:310.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" filled="f" fillcolor="black" stroked="f">
                      <v:textbox inset="5.85pt,.7pt,5.85pt,.7pt">
                        <w:txbxContent>
                          <w:p w:rsidR="000C3E15" w:rsidRPr="00A45C19" w:rsidRDefault="000C3E15" w:rsidP="000C3E15">
                            <w:pPr>
                              <w:snapToGrid w:val="0"/>
                              <w:jc w:val="left"/>
                              <w:rPr>
                                <w:rFonts w:ascii="HGP創英角ｺﾞｼｯｸUB" w:eastAsia="HGP創英角ｺﾞｼｯｸUB"/>
                                <w:sz w:val="28"/>
                                <w:szCs w:val="28"/>
                              </w:rPr>
                            </w:pPr>
                            <w:r w:rsidRPr="00A45C19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大阪市此花区役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企画</w:t>
                            </w:r>
                            <w:r w:rsidRPr="00A45C19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総務課(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事業戦略</w:t>
                            </w:r>
                            <w:r w:rsidRPr="00A45C19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担当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C3E15" w:rsidRDefault="00260BA3" w:rsidP="00260BA3">
            <w:pPr>
              <w:snapToGrid w:val="0"/>
              <w:spacing w:beforeLines="50" w:before="180"/>
              <w:ind w:firstLineChars="600" w:firstLine="1260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HGP創英角ｺﾞｼｯｸUB" w:eastAsia="HGP創英角ｺﾞｼｯｸUB" w:hint="eastAsia"/>
                <w:szCs w:val="21"/>
              </w:rPr>
              <w:t>住所</w:t>
            </w:r>
            <w:r>
              <w:rPr>
                <w:rFonts w:ascii="HGP創英角ｺﾞｼｯｸUB" w:eastAsia="HGP創英角ｺﾞｼｯｸUB"/>
                <w:szCs w:val="21"/>
              </w:rPr>
              <w:t>：</w:t>
            </w:r>
            <w:r>
              <w:rPr>
                <w:rFonts w:ascii="HGP創英角ｺﾞｼｯｸUB" w:eastAsia="HGP創英角ｺﾞｼｯｸUB" w:hint="eastAsia"/>
                <w:szCs w:val="21"/>
              </w:rPr>
              <w:t>大阪市</w:t>
            </w:r>
            <w:r>
              <w:rPr>
                <w:rFonts w:ascii="HGP創英角ｺﾞｼｯｸUB" w:eastAsia="HGP創英角ｺﾞｼｯｸUB"/>
                <w:szCs w:val="21"/>
              </w:rPr>
              <w:t>此花区春日出北</w:t>
            </w:r>
            <w:r>
              <w:rPr>
                <w:rFonts w:ascii="HGP創英角ｺﾞｼｯｸUB" w:eastAsia="HGP創英角ｺﾞｼｯｸUB" w:hint="eastAsia"/>
                <w:szCs w:val="21"/>
              </w:rPr>
              <w:t>1</w:t>
            </w:r>
            <w:r w:rsidRPr="00AE5CD8">
              <w:rPr>
                <w:rFonts w:ascii="HGP創英角ｺﾞｼｯｸUB" w:eastAsia="HGP創英角ｺﾞｼｯｸUB"/>
                <w:szCs w:val="21"/>
              </w:rPr>
              <w:t>-</w:t>
            </w:r>
            <w:r>
              <w:rPr>
                <w:rFonts w:ascii="HGP創英角ｺﾞｼｯｸUB" w:eastAsia="HGP創英角ｺﾞｼｯｸUB" w:hint="eastAsia"/>
                <w:szCs w:val="21"/>
              </w:rPr>
              <w:t>8</w:t>
            </w:r>
            <w:r w:rsidRPr="00AE5CD8">
              <w:rPr>
                <w:rFonts w:ascii="HGP創英角ｺﾞｼｯｸUB" w:eastAsia="HGP創英角ｺﾞｼｯｸUB" w:hint="eastAsia"/>
                <w:szCs w:val="21"/>
              </w:rPr>
              <w:t>-</w:t>
            </w:r>
            <w:r>
              <w:rPr>
                <w:rFonts w:ascii="HGP創英角ｺﾞｼｯｸUB" w:eastAsia="HGP創英角ｺﾞｼｯｸUB" w:hint="eastAsia"/>
                <w:szCs w:val="21"/>
              </w:rPr>
              <w:t>4</w:t>
            </w:r>
            <w:r w:rsidR="000C3E15" w:rsidRPr="0001182D"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E5BE13" wp14:editId="7BB991DA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839200</wp:posOffset>
                      </wp:positionV>
                      <wp:extent cx="6758940" cy="1170940"/>
                      <wp:effectExtent l="13970" t="5080" r="8890" b="5080"/>
                      <wp:wrapNone/>
                      <wp:docPr id="32" name="角丸四角形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8940" cy="1170940"/>
                              </a:xfrm>
                              <a:prstGeom prst="roundRect">
                                <a:avLst>
                                  <a:gd name="adj" fmla="val 11958"/>
                                </a:avLst>
                              </a:prstGeom>
                              <a:solidFill>
                                <a:srgbClr val="FEF7F0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E15" w:rsidRDefault="000C3E15" w:rsidP="000C3E15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31320" rIns="91440" bIns="313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2" o:spid="_x0000_s1047" style="position:absolute;left:0;text-align:left;margin-left:29.4pt;margin-top:696pt;width:532.2pt;height:9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" fillcolor="#fef7f0" strokeweight=".5pt">
                      <v:textbox inset=",.87mm,,.87mm">
                        <w:txbxContent>
                          <w:p w:rsidR="000C3E15" w:rsidRDefault="000C3E15" w:rsidP="000C3E1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C3E15" w:rsidRPr="0001182D"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91D45D1" wp14:editId="130C32E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839200</wp:posOffset>
                      </wp:positionV>
                      <wp:extent cx="6758940" cy="1170940"/>
                      <wp:effectExtent l="13970" t="5080" r="8890" b="5080"/>
                      <wp:wrapNone/>
                      <wp:docPr id="5" name="角丸四角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8940" cy="1170940"/>
                              </a:xfrm>
                              <a:prstGeom prst="roundRect">
                                <a:avLst>
                                  <a:gd name="adj" fmla="val 11958"/>
                                </a:avLst>
                              </a:prstGeom>
                              <a:solidFill>
                                <a:srgbClr val="FEF7F0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E15" w:rsidRDefault="000C3E15" w:rsidP="000C3E15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31320" rIns="91440" bIns="313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5" o:spid="_x0000_s1048" style="position:absolute;left:0;text-align:left;margin-left:29.4pt;margin-top:696pt;width:532.2pt;height:9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" fillcolor="#fef7f0" strokeweight=".5pt">
                      <v:textbox inset=",.87mm,,.87mm">
                        <w:txbxContent>
                          <w:p w:rsidR="000C3E15" w:rsidRDefault="000C3E15" w:rsidP="000C3E1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C3E15" w:rsidRPr="0001182D"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6088DF2" wp14:editId="213A5D33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8806815</wp:posOffset>
                      </wp:positionV>
                      <wp:extent cx="5635625" cy="1217930"/>
                      <wp:effectExtent l="0" t="127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5625" cy="1217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3E15" w:rsidRDefault="000C3E15" w:rsidP="000C3E15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Cs w:val="21"/>
                                    </w:rPr>
                                    <w:t>【大阪府住宅リフォームマイスター制度】</w:t>
                                  </w:r>
                                </w:p>
                                <w:p w:rsidR="000C3E15" w:rsidRDefault="000C3E15" w:rsidP="000C3E15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Cs w:val="21"/>
                                    </w:rPr>
                                    <w:t>府民の皆さまが安心して住宅リフォームを行えるよう、大阪府が指定した非営利団体（マイスター登録団体）が、皆さまのご依頼に応じて、一定の基準を満たした事業者（マイスター事業者）の情報を提供する制度です。</w:t>
                                  </w:r>
                                </w:p>
                                <w:p w:rsidR="000C3E15" w:rsidRDefault="000C3E15" w:rsidP="000C3E15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Cs w:val="21"/>
                                    </w:rPr>
                                    <w:t xml:space="preserve">［ホームページ］　</w:t>
                                  </w:r>
                                  <w:hyperlink r:id="rId27" w:history="1">
                                    <w:r>
                                      <w:rPr>
                                        <w:rStyle w:val="aa"/>
                                        <w:rFonts w:ascii="ＭＳ Ｐ明朝" w:eastAsia="ＭＳ Ｐ明朝" w:hAnsi="ＭＳ Ｐ明朝" w:hint="eastAsia"/>
                                        <w:color w:val="000000"/>
                                        <w:szCs w:val="21"/>
                                      </w:rPr>
                                      <w:t>h</w:t>
                                    </w:r>
                                    <w:r>
                                      <w:rPr>
                                        <w:rStyle w:val="aa"/>
                                        <w:rFonts w:ascii="ＭＳ Ｐ明朝" w:eastAsia="ＭＳ Ｐ明朝" w:hAnsi="ＭＳ Ｐ明朝"/>
                                        <w:color w:val="000000"/>
                                        <w:szCs w:val="21"/>
                                      </w:rPr>
                                      <w:t>ttp://www.reform-meister.jp/</w:t>
                                    </w:r>
                                  </w:hyperlink>
                                </w:p>
                                <w:p w:rsidR="000C3E15" w:rsidRDefault="000C3E15" w:rsidP="000C3E15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/>
                                      <w:szCs w:val="21"/>
                                    </w:rPr>
                                    <w:t>［お問い合わせ先］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大阪府住宅まちづくり部都市居住課　06-6941-0351(内線3036)</w:t>
                                  </w:r>
                                </w:p>
                                <w:p w:rsidR="000C3E15" w:rsidRDefault="000C3E15" w:rsidP="000C3E1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49" type="#_x0000_t202" style="position:absolute;left:0;text-align:left;margin-left:37.7pt;margin-top:693.45pt;width:443.75pt;height:95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" filled="f" stroked="f">
                      <v:textbox>
                        <w:txbxContent>
                          <w:p w:rsidR="000C3E15" w:rsidRDefault="000C3E15" w:rsidP="000C3E15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【大阪府住宅リフォームマイスター制度】</w:t>
                            </w:r>
                          </w:p>
                          <w:p w:rsidR="000C3E15" w:rsidRDefault="000C3E15" w:rsidP="000C3E15">
                            <w:pPr>
                              <w:spacing w:line="30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府民の皆さまが安心して住宅リフォームを行えるよう、大阪府が指定した非営利団体（マイスター登録団体）が、皆さまのご依頼に応じて、一定の基準を満たした事業者（マイスター事業者）の情報を提供する制度です。</w:t>
                            </w:r>
                          </w:p>
                          <w:p w:rsidR="000C3E15" w:rsidRDefault="000C3E15" w:rsidP="000C3E15">
                            <w:pPr>
                              <w:spacing w:line="30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 xml:space="preserve">［ホームページ］　</w:t>
                            </w:r>
                            <w:hyperlink r:id="rId28" w:history="1">
                              <w:r>
                                <w:rPr>
                                  <w:rStyle w:val="aa"/>
                                  <w:rFonts w:ascii="ＭＳ Ｐ明朝" w:eastAsia="ＭＳ Ｐ明朝" w:hAnsi="ＭＳ Ｐ明朝" w:hint="eastAsia"/>
                                  <w:color w:val="000000"/>
                                  <w:szCs w:val="21"/>
                                </w:rPr>
                                <w:t>h</w:t>
                              </w:r>
                              <w:r>
                                <w:rPr>
                                  <w:rStyle w:val="aa"/>
                                  <w:rFonts w:ascii="ＭＳ Ｐ明朝" w:eastAsia="ＭＳ Ｐ明朝" w:hAnsi="ＭＳ Ｐ明朝"/>
                                  <w:color w:val="000000"/>
                                  <w:szCs w:val="21"/>
                                </w:rPr>
                                <w:t>ttp://www.reform-meister.jp/</w:t>
                              </w:r>
                            </w:hyperlink>
                          </w:p>
                          <w:p w:rsidR="000C3E15" w:rsidRDefault="000C3E15" w:rsidP="000C3E15">
                            <w:pPr>
                              <w:spacing w:line="30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［お問い合わせ先］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大阪府住宅まちづくり部都市居住課　06-6941-0351(内線3036)</w:t>
                            </w:r>
                          </w:p>
                          <w:p w:rsidR="000C3E15" w:rsidRDefault="000C3E15" w:rsidP="000C3E15"/>
                        </w:txbxContent>
                      </v:textbox>
                    </v:shape>
                  </w:pict>
                </mc:Fallback>
              </mc:AlternateContent>
            </w:r>
            <w:r w:rsidR="000C3E15">
              <w:rPr>
                <w:rFonts w:ascii="メイリオ" w:eastAsia="メイリオ" w:hAnsi="メイリオ" w:cs="メイリオ" w:hint="eastAsia"/>
                <w:noProof/>
                <w:sz w:val="8"/>
              </w:rPr>
              <w:drawing>
                <wp:anchor distT="0" distB="0" distL="114300" distR="114300" simplePos="0" relativeHeight="251708416" behindDoc="0" locked="0" layoutInCell="1" allowOverlap="1" wp14:anchorId="571630A9" wp14:editId="0955BA02">
                  <wp:simplePos x="0" y="0"/>
                  <wp:positionH relativeFrom="column">
                    <wp:posOffset>6114415</wp:posOffset>
                  </wp:positionH>
                  <wp:positionV relativeFrom="paragraph">
                    <wp:posOffset>8839200</wp:posOffset>
                  </wp:positionV>
                  <wp:extent cx="892175" cy="1046480"/>
                  <wp:effectExtent l="0" t="0" r="3175" b="1270"/>
                  <wp:wrapNone/>
                  <wp:docPr id="47" name="図 47" descr="マイスター表紙デザイ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マイスター表紙デザイ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3E15">
              <w:rPr>
                <w:rFonts w:ascii="メイリオ" w:eastAsia="メイリオ" w:hAnsi="メイリオ" w:cs="メイリオ" w:hint="eastAsia"/>
                <w:noProof/>
                <w:sz w:val="8"/>
              </w:rPr>
              <w:drawing>
                <wp:anchor distT="0" distB="0" distL="114300" distR="114300" simplePos="0" relativeHeight="251707392" behindDoc="0" locked="0" layoutInCell="1" allowOverlap="1" wp14:anchorId="38CDA6CF" wp14:editId="448522FF">
                  <wp:simplePos x="0" y="0"/>
                  <wp:positionH relativeFrom="column">
                    <wp:posOffset>6114415</wp:posOffset>
                  </wp:positionH>
                  <wp:positionV relativeFrom="paragraph">
                    <wp:posOffset>8839200</wp:posOffset>
                  </wp:positionV>
                  <wp:extent cx="892175" cy="1046480"/>
                  <wp:effectExtent l="0" t="0" r="3175" b="1270"/>
                  <wp:wrapNone/>
                  <wp:docPr id="48" name="図 48" descr="マイスター表紙デザイ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マイスター表紙デザイ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0BA3" w:rsidRPr="00260BA3" w:rsidRDefault="00260BA3" w:rsidP="00260BA3">
            <w:pPr>
              <w:snapToGrid w:val="0"/>
              <w:spacing w:beforeLines="50" w:before="180"/>
              <w:ind w:firstLineChars="500" w:firstLine="1400"/>
              <w:rPr>
                <w:rFonts w:ascii="HGP創英角ｺﾞｼｯｸUB" w:eastAsia="HGP創英角ｺﾞｼｯｸUB"/>
                <w:sz w:val="28"/>
                <w:szCs w:val="28"/>
              </w:rPr>
            </w:pPr>
            <w:r w:rsidRPr="00A45C19">
              <w:rPr>
                <w:rFonts w:ascii="HGP創英角ｺﾞｼｯｸUB" w:eastAsia="HGP創英角ｺﾞｼｯｸUB" w:hint="eastAsia"/>
                <w:sz w:val="28"/>
                <w:szCs w:val="28"/>
              </w:rPr>
              <w:t>TEL：　06</w:t>
            </w:r>
            <w:r w:rsidRPr="00A45C19">
              <w:rPr>
                <w:rFonts w:ascii="HGP創英角ｺﾞｼｯｸUB" w:eastAsia="HGP創英角ｺﾞｼｯｸUB"/>
                <w:sz w:val="28"/>
                <w:szCs w:val="28"/>
              </w:rPr>
              <w:t>-</w:t>
            </w:r>
            <w:r w:rsidRPr="00A45C19">
              <w:rPr>
                <w:rFonts w:ascii="HGP創英角ｺﾞｼｯｸUB" w:eastAsia="HGP創英角ｺﾞｼｯｸUB" w:hint="eastAsia"/>
                <w:sz w:val="28"/>
                <w:szCs w:val="28"/>
              </w:rPr>
              <w:t>6466-9683</w:t>
            </w:r>
            <w:r>
              <w:rPr>
                <w:rFonts w:ascii="HGP創英角ｺﾞｼｯｸUB" w:eastAsia="HGP創英角ｺﾞｼｯｸUB" w:hint="eastAsia"/>
                <w:sz w:val="28"/>
                <w:szCs w:val="28"/>
              </w:rPr>
              <w:t xml:space="preserve">　</w:t>
            </w:r>
            <w:r w:rsidRPr="00260BA3">
              <w:rPr>
                <w:rFonts w:ascii="HGP創英角ｺﾞｼｯｸUB" w:eastAsia="HGP創英角ｺﾞｼｯｸUB" w:hint="eastAsia"/>
                <w:sz w:val="28"/>
                <w:szCs w:val="28"/>
              </w:rPr>
              <w:t>FAX： 06-6462-0942</w:t>
            </w:r>
          </w:p>
          <w:p w:rsidR="00260BA3" w:rsidRPr="00260BA3" w:rsidRDefault="00A13DC3" w:rsidP="00260BA3">
            <w:pPr>
              <w:widowControl/>
              <w:ind w:firstLineChars="600" w:firstLine="1260"/>
              <w:jc w:val="left"/>
              <w:rPr>
                <w:rStyle w:val="aa"/>
                <w:sz w:val="24"/>
                <w:szCs w:val="24"/>
              </w:rPr>
            </w:pPr>
            <w:hyperlink r:id="rId29" w:anchor="city.osaka.lg.jp" w:history="1">
              <w:r w:rsidR="00260BA3" w:rsidRPr="00260BA3">
                <w:rPr>
                  <w:rStyle w:val="aa"/>
                  <w:rFonts w:ascii="HG丸ｺﾞｼｯｸM-PRO" w:eastAsia="HG丸ｺﾞｼｯｸM-PRO" w:hint="eastAsia"/>
                  <w:b/>
                  <w:sz w:val="24"/>
                  <w:szCs w:val="24"/>
                </w:rPr>
                <w:t>メール</w:t>
              </w:r>
              <w:r w:rsidR="00260BA3">
                <w:rPr>
                  <w:rStyle w:val="aa"/>
                  <w:rFonts w:ascii="HG丸ｺﾞｼｯｸM-PRO" w:eastAsia="HG丸ｺﾞｼｯｸM-PRO" w:hint="eastAsia"/>
                  <w:b/>
                  <w:sz w:val="24"/>
                  <w:szCs w:val="24"/>
                </w:rPr>
                <w:t>：</w:t>
              </w:r>
              <w:r w:rsidR="00260BA3" w:rsidRPr="005631CF">
                <w:rPr>
                  <w:rStyle w:val="aa"/>
                  <w:rFonts w:ascii="HG丸ｺﾞｼｯｸM-PRO" w:eastAsia="HG丸ｺﾞｼｯｸM-PRO" w:hint="eastAsia"/>
                  <w:b/>
                  <w:sz w:val="24"/>
                  <w:szCs w:val="24"/>
                </w:rPr>
                <w:t>td0010</w:t>
              </w:r>
              <w:r w:rsidR="00260BA3" w:rsidRPr="005631CF">
                <w:rPr>
                  <w:rStyle w:val="aa"/>
                  <w:rFonts w:ascii="HG丸ｺﾞｼｯｸM-PRO" w:eastAsia="HG丸ｺﾞｼｯｸM-PRO" w:hint="eastAsia"/>
                  <w:b/>
                  <w:noProof/>
                  <w:sz w:val="24"/>
                  <w:szCs w:val="24"/>
                </w:rPr>
                <w:drawing>
                  <wp:inline distT="0" distB="0" distL="0" distR="0" wp14:anchorId="564CAAA1" wp14:editId="563AD7D3">
                    <wp:extent cx="121567" cy="109437"/>
                    <wp:effectExtent l="0" t="0" r="0" b="5080"/>
                    <wp:docPr id="22" name="図 22" descr="W:\所属共用フォルダ\事業戦略G\福祉担当共用\みんなであそぼう\小（HP用）\@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W:\所属共用フォルダ\事業戦略G\福祉担当共用\みんなであそぼう\小（HP用）\@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4639" cy="11220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260BA3" w:rsidRPr="005631CF">
                <w:rPr>
                  <w:rStyle w:val="aa"/>
                  <w:rFonts w:ascii="HG丸ｺﾞｼｯｸM-PRO" w:eastAsia="HG丸ｺﾞｼｯｸM-PRO" w:hint="eastAsia"/>
                  <w:b/>
                  <w:sz w:val="24"/>
                  <w:szCs w:val="24"/>
                </w:rPr>
                <w:t>city.osaka.lg.jp</w:t>
              </w:r>
            </w:hyperlink>
          </w:p>
          <w:p w:rsidR="000C3E15" w:rsidRDefault="000C3E15" w:rsidP="002E3642">
            <w:pPr>
              <w:widowControl/>
              <w:snapToGrid w:val="0"/>
              <w:rPr>
                <w:rFonts w:ascii="HG丸ｺﾞｼｯｸM-PRO" w:eastAsia="HG丸ｺﾞｼｯｸM-PRO"/>
                <w:sz w:val="22"/>
              </w:rPr>
            </w:pPr>
            <w:r w:rsidRPr="000737B9"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6FAC74D" wp14:editId="4DBCB82D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839200</wp:posOffset>
                      </wp:positionV>
                      <wp:extent cx="6758940" cy="1170940"/>
                      <wp:effectExtent l="13970" t="5080" r="8890" b="5080"/>
                      <wp:wrapNone/>
                      <wp:docPr id="33" name="角丸四角形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8940" cy="1170940"/>
                              </a:xfrm>
                              <a:prstGeom prst="roundRect">
                                <a:avLst>
                                  <a:gd name="adj" fmla="val 11958"/>
                                </a:avLst>
                              </a:prstGeom>
                              <a:solidFill>
                                <a:srgbClr val="FEF7F0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3E15" w:rsidRDefault="000C3E15" w:rsidP="000C3E15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31320" rIns="91440" bIns="313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3" o:spid="_x0000_s1050" style="position:absolute;left:0;text-align:left;margin-left:29.4pt;margin-top:696pt;width:532.2pt;height:9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" fillcolor="#fef7f0" strokeweight=".5pt">
                      <v:textbox inset=",.87mm,,.87mm">
                        <w:txbxContent>
                          <w:p w:rsidR="000C3E15" w:rsidRDefault="000C3E15" w:rsidP="000C3E1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0C3E15" w:rsidRDefault="000C3E15" w:rsidP="000C3E15">
      <w:pPr>
        <w:widowControl/>
        <w:jc w:val="left"/>
        <w:rPr>
          <w:rFonts w:ascii="HG丸ｺﾞｼｯｸM-PRO" w:eastAsia="HG丸ｺﾞｼｯｸM-PRO"/>
          <w:sz w:val="24"/>
          <w:szCs w:val="24"/>
        </w:rPr>
      </w:pPr>
    </w:p>
    <w:p w:rsidR="000C3E15" w:rsidRPr="00453605" w:rsidRDefault="000C3E15" w:rsidP="000C3E15">
      <w:pPr>
        <w:widowControl/>
        <w:jc w:val="left"/>
        <w:rPr>
          <w:rFonts w:ascii="HG丸ｺﾞｼｯｸM-PRO" w:eastAsia="HG丸ｺﾞｼｯｸM-PRO"/>
          <w:sz w:val="24"/>
          <w:szCs w:val="24"/>
        </w:rPr>
      </w:pPr>
      <w:r w:rsidRPr="00453605">
        <w:rPr>
          <w:rFonts w:ascii="HG丸ｺﾞｼｯｸM-PRO" w:eastAsia="HG丸ｺﾞｼｯｸM-PRO" w:hint="eastAsia"/>
          <w:sz w:val="24"/>
          <w:szCs w:val="24"/>
        </w:rPr>
        <w:t>＊お申込み後の流れ</w:t>
      </w:r>
    </w:p>
    <w:p w:rsidR="000C3E15" w:rsidRDefault="000C3E15" w:rsidP="000C3E15">
      <w:pPr>
        <w:widowControl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締め切り後、直ちに抽選を実施します。</w:t>
      </w:r>
    </w:p>
    <w:p w:rsidR="000C3E15" w:rsidRDefault="000C3E15" w:rsidP="000C3E15">
      <w:pPr>
        <w:widowControl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抽選で当選された方に「寄付申込書」を送付します。（12月1日発送予定）</w:t>
      </w:r>
    </w:p>
    <w:p w:rsidR="000C3E15" w:rsidRDefault="000C3E15" w:rsidP="000C3E15">
      <w:pPr>
        <w:widowControl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送付いたします「寄附申込書」に必要事項ご記入のうえ、此花区役所までご返送願います。</w:t>
      </w:r>
    </w:p>
    <w:p w:rsidR="000C3E15" w:rsidRDefault="000C3E15" w:rsidP="000C3E15">
      <w:pPr>
        <w:widowControl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（提出期限：１２月８日）</w:t>
      </w:r>
    </w:p>
    <w:p w:rsidR="00CE7874" w:rsidRDefault="000C3E15" w:rsidP="002273BB">
      <w:pPr>
        <w:widowControl/>
        <w:jc w:val="left"/>
        <w:rPr>
          <w:rFonts w:ascii="HGｺﾞｼｯｸM" w:eastAsia="HGｺﾞｼｯｸM"/>
          <w:b/>
          <w:sz w:val="20"/>
          <w:u w:val="single"/>
        </w:rPr>
      </w:pPr>
      <w:r>
        <w:rPr>
          <w:rFonts w:ascii="HG丸ｺﾞｼｯｸM-PRO" w:eastAsia="HG丸ｺﾞｼｯｸM-PRO" w:hint="eastAsia"/>
          <w:sz w:val="22"/>
        </w:rPr>
        <w:t xml:space="preserve">　申込書受付後、概ね1週間後に所定の「納付書」を送付致しますので、「納付書」を用いて寄附を行ってください。</w:t>
      </w:r>
    </w:p>
    <w:sectPr w:rsidR="00CE7874" w:rsidSect="00E028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DC3" w:rsidRDefault="00A13DC3" w:rsidP="00C05DD3">
      <w:r>
        <w:separator/>
      </w:r>
    </w:p>
  </w:endnote>
  <w:endnote w:type="continuationSeparator" w:id="0">
    <w:p w:rsidR="00A13DC3" w:rsidRDefault="00A13DC3" w:rsidP="00C0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DC3" w:rsidRDefault="00A13DC3" w:rsidP="00C05DD3">
      <w:r>
        <w:separator/>
      </w:r>
    </w:p>
  </w:footnote>
  <w:footnote w:type="continuationSeparator" w:id="0">
    <w:p w:rsidR="00A13DC3" w:rsidRDefault="00A13DC3" w:rsidP="00C05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C45"/>
    <w:multiLevelType w:val="hybridMultilevel"/>
    <w:tmpl w:val="BEA8C488"/>
    <w:lvl w:ilvl="0" w:tplc="0409000D">
      <w:start w:val="1"/>
      <w:numFmt w:val="bullet"/>
      <w:lvlText w:val=""/>
      <w:lvlJc w:val="left"/>
      <w:pPr>
        <w:ind w:left="12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abstractNum w:abstractNumId="1">
    <w:nsid w:val="0C1A64F7"/>
    <w:multiLevelType w:val="hybridMultilevel"/>
    <w:tmpl w:val="A7D04D54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2A2ADC"/>
    <w:multiLevelType w:val="hybridMultilevel"/>
    <w:tmpl w:val="05D65D80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E612AB"/>
    <w:multiLevelType w:val="hybridMultilevel"/>
    <w:tmpl w:val="E92E2402"/>
    <w:lvl w:ilvl="0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">
    <w:nsid w:val="3A3A01E7"/>
    <w:multiLevelType w:val="hybridMultilevel"/>
    <w:tmpl w:val="3A54162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1102CF72">
      <w:numFmt w:val="bullet"/>
      <w:lvlText w:val="◇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C276A6F"/>
    <w:multiLevelType w:val="hybridMultilevel"/>
    <w:tmpl w:val="C2501916"/>
    <w:lvl w:ilvl="0" w:tplc="0409000D">
      <w:start w:val="1"/>
      <w:numFmt w:val="bullet"/>
      <w:lvlText w:val="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>
    <w:nsid w:val="48121F69"/>
    <w:multiLevelType w:val="hybridMultilevel"/>
    <w:tmpl w:val="7910EB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0381E1C"/>
    <w:multiLevelType w:val="hybridMultilevel"/>
    <w:tmpl w:val="373E9F58"/>
    <w:lvl w:ilvl="0" w:tplc="9DB249F8">
      <w:numFmt w:val="bullet"/>
      <w:lvlText w:val="※"/>
      <w:lvlJc w:val="left"/>
      <w:pPr>
        <w:ind w:left="165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1" w:hanging="420"/>
      </w:pPr>
      <w:rPr>
        <w:rFonts w:ascii="Wingdings" w:hAnsi="Wingdings" w:hint="default"/>
      </w:rPr>
    </w:lvl>
  </w:abstractNum>
  <w:abstractNum w:abstractNumId="8">
    <w:nsid w:val="7D741FD4"/>
    <w:multiLevelType w:val="hybridMultilevel"/>
    <w:tmpl w:val="923A1E0E"/>
    <w:lvl w:ilvl="0" w:tplc="00A29F38">
      <w:numFmt w:val="bullet"/>
      <w:lvlText w:val="○"/>
      <w:lvlJc w:val="left"/>
      <w:pPr>
        <w:ind w:left="10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EBD"/>
    <w:rsid w:val="00000F36"/>
    <w:rsid w:val="00003656"/>
    <w:rsid w:val="00012207"/>
    <w:rsid w:val="0002104A"/>
    <w:rsid w:val="0002295A"/>
    <w:rsid w:val="000265EF"/>
    <w:rsid w:val="00041C6A"/>
    <w:rsid w:val="00055214"/>
    <w:rsid w:val="00086EEE"/>
    <w:rsid w:val="000C3E15"/>
    <w:rsid w:val="000C62F0"/>
    <w:rsid w:val="000F0A7E"/>
    <w:rsid w:val="00110956"/>
    <w:rsid w:val="00125BAE"/>
    <w:rsid w:val="0012681F"/>
    <w:rsid w:val="00135B62"/>
    <w:rsid w:val="00141A88"/>
    <w:rsid w:val="0015122F"/>
    <w:rsid w:val="00155AB7"/>
    <w:rsid w:val="00175E6B"/>
    <w:rsid w:val="001A4E46"/>
    <w:rsid w:val="001B2F2F"/>
    <w:rsid w:val="001E712F"/>
    <w:rsid w:val="001F49FF"/>
    <w:rsid w:val="001F7589"/>
    <w:rsid w:val="00204C20"/>
    <w:rsid w:val="00215661"/>
    <w:rsid w:val="002273BB"/>
    <w:rsid w:val="00244DE6"/>
    <w:rsid w:val="00245666"/>
    <w:rsid w:val="00260BA3"/>
    <w:rsid w:val="0027090A"/>
    <w:rsid w:val="00272F31"/>
    <w:rsid w:val="002755CC"/>
    <w:rsid w:val="002848DB"/>
    <w:rsid w:val="002930C6"/>
    <w:rsid w:val="002949CF"/>
    <w:rsid w:val="002957F8"/>
    <w:rsid w:val="002B3C7F"/>
    <w:rsid w:val="002C69BD"/>
    <w:rsid w:val="002D0F2C"/>
    <w:rsid w:val="002F45F0"/>
    <w:rsid w:val="002F6143"/>
    <w:rsid w:val="003205C6"/>
    <w:rsid w:val="0035508A"/>
    <w:rsid w:val="00375124"/>
    <w:rsid w:val="00380B18"/>
    <w:rsid w:val="003900C6"/>
    <w:rsid w:val="00396B42"/>
    <w:rsid w:val="00397E22"/>
    <w:rsid w:val="003B55C9"/>
    <w:rsid w:val="003B5D43"/>
    <w:rsid w:val="003C450C"/>
    <w:rsid w:val="003D0D1F"/>
    <w:rsid w:val="003E1550"/>
    <w:rsid w:val="003F3A8F"/>
    <w:rsid w:val="00416352"/>
    <w:rsid w:val="00431A25"/>
    <w:rsid w:val="00436168"/>
    <w:rsid w:val="00443139"/>
    <w:rsid w:val="00447EC7"/>
    <w:rsid w:val="004A5260"/>
    <w:rsid w:val="004B1B70"/>
    <w:rsid w:val="004C543E"/>
    <w:rsid w:val="004E2AA1"/>
    <w:rsid w:val="004F51FB"/>
    <w:rsid w:val="005013E4"/>
    <w:rsid w:val="005030BF"/>
    <w:rsid w:val="005063B4"/>
    <w:rsid w:val="00517CC3"/>
    <w:rsid w:val="0053048C"/>
    <w:rsid w:val="005329EF"/>
    <w:rsid w:val="0054192C"/>
    <w:rsid w:val="00542B00"/>
    <w:rsid w:val="0054374F"/>
    <w:rsid w:val="00545048"/>
    <w:rsid w:val="00587063"/>
    <w:rsid w:val="00593B27"/>
    <w:rsid w:val="00593D80"/>
    <w:rsid w:val="005A0AF4"/>
    <w:rsid w:val="005A6ECC"/>
    <w:rsid w:val="005B51B2"/>
    <w:rsid w:val="006003DA"/>
    <w:rsid w:val="006026DD"/>
    <w:rsid w:val="00606DA6"/>
    <w:rsid w:val="00610414"/>
    <w:rsid w:val="00610B6E"/>
    <w:rsid w:val="0061317C"/>
    <w:rsid w:val="00631421"/>
    <w:rsid w:val="006372CC"/>
    <w:rsid w:val="006601BA"/>
    <w:rsid w:val="0067421D"/>
    <w:rsid w:val="00675ADD"/>
    <w:rsid w:val="0067742D"/>
    <w:rsid w:val="00683888"/>
    <w:rsid w:val="006B6664"/>
    <w:rsid w:val="006D4D93"/>
    <w:rsid w:val="006D698D"/>
    <w:rsid w:val="006F3E8A"/>
    <w:rsid w:val="007064A0"/>
    <w:rsid w:val="007113A1"/>
    <w:rsid w:val="00726508"/>
    <w:rsid w:val="0076230F"/>
    <w:rsid w:val="00770669"/>
    <w:rsid w:val="00783526"/>
    <w:rsid w:val="00783F07"/>
    <w:rsid w:val="00787005"/>
    <w:rsid w:val="007873EA"/>
    <w:rsid w:val="007D23C3"/>
    <w:rsid w:val="008312E2"/>
    <w:rsid w:val="008503B2"/>
    <w:rsid w:val="0088367E"/>
    <w:rsid w:val="008C5A2A"/>
    <w:rsid w:val="008D3498"/>
    <w:rsid w:val="00920823"/>
    <w:rsid w:val="009255C1"/>
    <w:rsid w:val="009314F5"/>
    <w:rsid w:val="009344F1"/>
    <w:rsid w:val="00942CB2"/>
    <w:rsid w:val="00982EC2"/>
    <w:rsid w:val="009A5ADC"/>
    <w:rsid w:val="009B6E29"/>
    <w:rsid w:val="009B7037"/>
    <w:rsid w:val="009B7EBD"/>
    <w:rsid w:val="009D0195"/>
    <w:rsid w:val="009D0C8A"/>
    <w:rsid w:val="009D0F50"/>
    <w:rsid w:val="009D1413"/>
    <w:rsid w:val="009F76DD"/>
    <w:rsid w:val="00A13DC3"/>
    <w:rsid w:val="00A24F2B"/>
    <w:rsid w:val="00A25D20"/>
    <w:rsid w:val="00A30D08"/>
    <w:rsid w:val="00A35E25"/>
    <w:rsid w:val="00A43749"/>
    <w:rsid w:val="00A7054E"/>
    <w:rsid w:val="00A83E95"/>
    <w:rsid w:val="00AA24A4"/>
    <w:rsid w:val="00AC516C"/>
    <w:rsid w:val="00B13759"/>
    <w:rsid w:val="00B1498C"/>
    <w:rsid w:val="00B1678B"/>
    <w:rsid w:val="00B31E92"/>
    <w:rsid w:val="00B46F9D"/>
    <w:rsid w:val="00B613E9"/>
    <w:rsid w:val="00B64CA3"/>
    <w:rsid w:val="00B87039"/>
    <w:rsid w:val="00B87AAF"/>
    <w:rsid w:val="00B94F2E"/>
    <w:rsid w:val="00BA2BBE"/>
    <w:rsid w:val="00BA7EFC"/>
    <w:rsid w:val="00BB1E87"/>
    <w:rsid w:val="00BD1B81"/>
    <w:rsid w:val="00BF2473"/>
    <w:rsid w:val="00C05DD3"/>
    <w:rsid w:val="00C1174F"/>
    <w:rsid w:val="00C11EED"/>
    <w:rsid w:val="00C15AC5"/>
    <w:rsid w:val="00C36F07"/>
    <w:rsid w:val="00C425E2"/>
    <w:rsid w:val="00C431E9"/>
    <w:rsid w:val="00C431EB"/>
    <w:rsid w:val="00C46F56"/>
    <w:rsid w:val="00C52E2A"/>
    <w:rsid w:val="00C62433"/>
    <w:rsid w:val="00C765A2"/>
    <w:rsid w:val="00C92DEA"/>
    <w:rsid w:val="00C974AC"/>
    <w:rsid w:val="00CA3BB4"/>
    <w:rsid w:val="00CA6B07"/>
    <w:rsid w:val="00CB5AA6"/>
    <w:rsid w:val="00CE7874"/>
    <w:rsid w:val="00CE7EAC"/>
    <w:rsid w:val="00CF10AA"/>
    <w:rsid w:val="00CF2A9B"/>
    <w:rsid w:val="00D00BD3"/>
    <w:rsid w:val="00D14982"/>
    <w:rsid w:val="00D1726A"/>
    <w:rsid w:val="00D302D5"/>
    <w:rsid w:val="00D73FE4"/>
    <w:rsid w:val="00DB19AD"/>
    <w:rsid w:val="00DB6E49"/>
    <w:rsid w:val="00DC359A"/>
    <w:rsid w:val="00DD53B4"/>
    <w:rsid w:val="00DE0914"/>
    <w:rsid w:val="00E02854"/>
    <w:rsid w:val="00E35A62"/>
    <w:rsid w:val="00E35F56"/>
    <w:rsid w:val="00E54ED8"/>
    <w:rsid w:val="00E568DC"/>
    <w:rsid w:val="00E72A7F"/>
    <w:rsid w:val="00EA3995"/>
    <w:rsid w:val="00EE21C0"/>
    <w:rsid w:val="00EE24AB"/>
    <w:rsid w:val="00F04AC8"/>
    <w:rsid w:val="00F12F85"/>
    <w:rsid w:val="00F14BBC"/>
    <w:rsid w:val="00F27485"/>
    <w:rsid w:val="00F30CEE"/>
    <w:rsid w:val="00F3308A"/>
    <w:rsid w:val="00F36567"/>
    <w:rsid w:val="00F40629"/>
    <w:rsid w:val="00F41CB4"/>
    <w:rsid w:val="00F43875"/>
    <w:rsid w:val="00F6518F"/>
    <w:rsid w:val="00FA3830"/>
    <w:rsid w:val="00FB0C4E"/>
    <w:rsid w:val="00FB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1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D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5DD3"/>
  </w:style>
  <w:style w:type="paragraph" w:styleId="a5">
    <w:name w:val="footer"/>
    <w:basedOn w:val="a"/>
    <w:link w:val="a6"/>
    <w:uiPriority w:val="99"/>
    <w:unhideWhenUsed/>
    <w:rsid w:val="00C05D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5DD3"/>
  </w:style>
  <w:style w:type="paragraph" w:customStyle="1" w:styleId="Default">
    <w:name w:val="Default"/>
    <w:rsid w:val="00C05DD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B13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51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51FB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basedOn w:val="a0"/>
    <w:unhideWhenUsed/>
    <w:rsid w:val="004B1B7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372CC"/>
    <w:pPr>
      <w:ind w:leftChars="400" w:left="840"/>
    </w:pPr>
    <w:rPr>
      <w:rFonts w:asciiTheme="minorHAnsi" w:eastAsiaTheme="minorEastAsia" w:hAnsiTheme="minorHAnsi" w:cstheme="minorBidi"/>
    </w:rPr>
  </w:style>
  <w:style w:type="character" w:styleId="ac">
    <w:name w:val="annotation reference"/>
    <w:basedOn w:val="a0"/>
    <w:uiPriority w:val="99"/>
    <w:semiHidden/>
    <w:unhideWhenUsed/>
    <w:rsid w:val="000C3E1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C3E15"/>
    <w:pPr>
      <w:jc w:val="left"/>
    </w:pPr>
    <w:rPr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0C3E15"/>
    <w:rPr>
      <w:kern w:val="2"/>
      <w:sz w:val="21"/>
    </w:rPr>
  </w:style>
  <w:style w:type="character" w:styleId="af">
    <w:name w:val="Strong"/>
    <w:basedOn w:val="a0"/>
    <w:uiPriority w:val="22"/>
    <w:qFormat/>
    <w:rsid w:val="00BB1E87"/>
    <w:rPr>
      <w:b/>
      <w:bCs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726508"/>
    <w:rPr>
      <w:b/>
      <w:bCs/>
      <w:szCs w:val="22"/>
    </w:rPr>
  </w:style>
  <w:style w:type="character" w:customStyle="1" w:styleId="af1">
    <w:name w:val="コメント内容 (文字)"/>
    <w:basedOn w:val="ae"/>
    <w:link w:val="af0"/>
    <w:uiPriority w:val="99"/>
    <w:semiHidden/>
    <w:rsid w:val="00726508"/>
    <w:rPr>
      <w:b/>
      <w:bCs/>
      <w:kern w:val="2"/>
      <w:sz w:val="21"/>
      <w:szCs w:val="22"/>
    </w:rPr>
  </w:style>
  <w:style w:type="character" w:styleId="af2">
    <w:name w:val="FollowedHyperlink"/>
    <w:basedOn w:val="a0"/>
    <w:uiPriority w:val="99"/>
    <w:semiHidden/>
    <w:unhideWhenUsed/>
    <w:rsid w:val="00260B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1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D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5DD3"/>
  </w:style>
  <w:style w:type="paragraph" w:styleId="a5">
    <w:name w:val="footer"/>
    <w:basedOn w:val="a"/>
    <w:link w:val="a6"/>
    <w:uiPriority w:val="99"/>
    <w:unhideWhenUsed/>
    <w:rsid w:val="00C05D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5DD3"/>
  </w:style>
  <w:style w:type="paragraph" w:customStyle="1" w:styleId="Default">
    <w:name w:val="Default"/>
    <w:rsid w:val="00C05DD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B13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51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51FB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basedOn w:val="a0"/>
    <w:unhideWhenUsed/>
    <w:rsid w:val="004B1B7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372CC"/>
    <w:pPr>
      <w:ind w:leftChars="400" w:left="840"/>
    </w:pPr>
    <w:rPr>
      <w:rFonts w:asciiTheme="minorHAnsi" w:eastAsiaTheme="minorEastAsia" w:hAnsiTheme="minorHAnsi" w:cstheme="minorBidi"/>
    </w:rPr>
  </w:style>
  <w:style w:type="character" w:styleId="ac">
    <w:name w:val="annotation reference"/>
    <w:basedOn w:val="a0"/>
    <w:uiPriority w:val="99"/>
    <w:semiHidden/>
    <w:unhideWhenUsed/>
    <w:rsid w:val="000C3E1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C3E15"/>
    <w:pPr>
      <w:jc w:val="left"/>
    </w:pPr>
    <w:rPr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0C3E15"/>
    <w:rPr>
      <w:kern w:val="2"/>
      <w:sz w:val="21"/>
    </w:rPr>
  </w:style>
  <w:style w:type="character" w:styleId="af">
    <w:name w:val="Strong"/>
    <w:basedOn w:val="a0"/>
    <w:uiPriority w:val="22"/>
    <w:qFormat/>
    <w:rsid w:val="00BB1E87"/>
    <w:rPr>
      <w:b/>
      <w:bCs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726508"/>
    <w:rPr>
      <w:b/>
      <w:bCs/>
      <w:szCs w:val="22"/>
    </w:rPr>
  </w:style>
  <w:style w:type="character" w:customStyle="1" w:styleId="af1">
    <w:name w:val="コメント内容 (文字)"/>
    <w:basedOn w:val="ae"/>
    <w:link w:val="af0"/>
    <w:uiPriority w:val="99"/>
    <w:semiHidden/>
    <w:rsid w:val="00726508"/>
    <w:rPr>
      <w:b/>
      <w:bCs/>
      <w:kern w:val="2"/>
      <w:sz w:val="21"/>
      <w:szCs w:val="22"/>
    </w:rPr>
  </w:style>
  <w:style w:type="character" w:styleId="af2">
    <w:name w:val="FollowedHyperlink"/>
    <w:basedOn w:val="a0"/>
    <w:uiPriority w:val="99"/>
    <w:semiHidden/>
    <w:unhideWhenUsed/>
    <w:rsid w:val="00260B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mailto:td00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4.png"/><Relationship Id="rId28" Type="http://schemas.openxmlformats.org/officeDocument/2006/relationships/hyperlink" Target="http://www.reform-meister.jp/" TargetMode="External"/><Relationship Id="rId10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image" Target="media/image50.jpeg"/><Relationship Id="rId27" Type="http://schemas.openxmlformats.org/officeDocument/2006/relationships/hyperlink" Target="http://www.reform-meister.jp/" TargetMode="External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FE0F-5764-462C-A26B-D5885C73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1T02:45:00Z</dcterms:created>
  <dcterms:modified xsi:type="dcterms:W3CDTF">2017-11-01T02:46:00Z</dcterms:modified>
</cp:coreProperties>
</file>